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726C01" w:rsidRPr="001B329A" w14:paraId="15F8EC79" w14:textId="77777777" w:rsidTr="008E150F">
        <w:trPr>
          <w:trHeight w:val="990"/>
        </w:trPr>
        <w:tc>
          <w:tcPr>
            <w:tcW w:w="1363" w:type="dxa"/>
          </w:tcPr>
          <w:p w14:paraId="67ECBA39" w14:textId="77777777" w:rsidR="00726C01" w:rsidRPr="001B329A" w:rsidRDefault="00B43E72" w:rsidP="008E150F">
            <w:pPr>
              <w:jc w:val="right"/>
              <w:rPr>
                <w:color w:val="000000"/>
              </w:rPr>
            </w:pPr>
            <w:r>
              <w:rPr>
                <w:noProof/>
                <w:color w:val="000000"/>
              </w:rPr>
              <w:pict w14:anchorId="1EEF5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UC logo" style="width:66pt;height:65.25pt;visibility:visible">
                  <v:imagedata r:id="rId7" o:title="PUC logo"/>
                </v:shape>
              </w:pict>
            </w:r>
          </w:p>
        </w:tc>
        <w:tc>
          <w:tcPr>
            <w:tcW w:w="8075" w:type="dxa"/>
          </w:tcPr>
          <w:p w14:paraId="4C33B7FF" w14:textId="77777777" w:rsidR="00726C01" w:rsidRPr="001B329A" w:rsidRDefault="00726C01" w:rsidP="008E150F">
            <w:pPr>
              <w:suppressAutoHyphens/>
              <w:spacing w:line="204" w:lineRule="auto"/>
              <w:jc w:val="center"/>
              <w:rPr>
                <w:color w:val="000000"/>
                <w:spacing w:val="-3"/>
                <w:sz w:val="26"/>
              </w:rPr>
            </w:pPr>
          </w:p>
          <w:p w14:paraId="77269510" w14:textId="77777777" w:rsidR="00726C01" w:rsidRPr="001B329A" w:rsidRDefault="00726C01" w:rsidP="008E150F">
            <w:pPr>
              <w:suppressAutoHyphens/>
              <w:spacing w:line="204" w:lineRule="auto"/>
              <w:jc w:val="center"/>
              <w:rPr>
                <w:color w:val="000000"/>
                <w:spacing w:val="-3"/>
                <w:sz w:val="26"/>
              </w:rPr>
            </w:pPr>
            <w:smartTag w:uri="urn:schemas-microsoft-com:office:smarttags" w:element="place">
              <w:smartTag w:uri="urn:schemas-microsoft-com:office:smarttags" w:element="PlaceType">
                <w:r w:rsidRPr="001B329A">
                  <w:rPr>
                    <w:color w:val="000000"/>
                    <w:spacing w:val="-3"/>
                    <w:sz w:val="26"/>
                  </w:rPr>
                  <w:t>COMMONWEALTH</w:t>
                </w:r>
              </w:smartTag>
              <w:r w:rsidRPr="001B329A">
                <w:rPr>
                  <w:color w:val="000000"/>
                  <w:spacing w:val="-3"/>
                  <w:sz w:val="26"/>
                </w:rPr>
                <w:t xml:space="preserve"> OF </w:t>
              </w:r>
              <w:smartTag w:uri="urn:schemas-microsoft-com:office:smarttags" w:element="PlaceName">
                <w:r w:rsidRPr="001B329A">
                  <w:rPr>
                    <w:color w:val="000000"/>
                    <w:spacing w:val="-3"/>
                    <w:sz w:val="26"/>
                  </w:rPr>
                  <w:t>PENNSYLVANIA</w:t>
                </w:r>
              </w:smartTag>
            </w:smartTag>
          </w:p>
          <w:p w14:paraId="1E318871" w14:textId="77777777" w:rsidR="00726C01" w:rsidRDefault="00726C01" w:rsidP="008E150F">
            <w:pPr>
              <w:suppressAutoHyphens/>
              <w:spacing w:line="204" w:lineRule="auto"/>
              <w:jc w:val="center"/>
              <w:rPr>
                <w:color w:val="000000"/>
                <w:spacing w:val="-3"/>
                <w:sz w:val="26"/>
              </w:rPr>
            </w:pPr>
            <w:smartTag w:uri="urn:schemas-microsoft-com:office:smarttags" w:element="place">
              <w:smartTag w:uri="urn:schemas-microsoft-com:office:smarttags" w:element="State">
                <w:r w:rsidRPr="001B329A">
                  <w:rPr>
                    <w:color w:val="000000"/>
                    <w:spacing w:val="-3"/>
                    <w:sz w:val="26"/>
                  </w:rPr>
                  <w:t>PENNSYLVANIA</w:t>
                </w:r>
              </w:smartTag>
            </w:smartTag>
            <w:r w:rsidRPr="001B329A">
              <w:rPr>
                <w:color w:val="000000"/>
                <w:spacing w:val="-3"/>
                <w:sz w:val="26"/>
              </w:rPr>
              <w:t xml:space="preserve"> PUBLIC UTILITY COMMISSION</w:t>
            </w:r>
          </w:p>
          <w:p w14:paraId="6D4C13D1" w14:textId="77777777" w:rsidR="00726C01" w:rsidRDefault="00726C01" w:rsidP="008E150F">
            <w:pPr>
              <w:suppressAutoHyphens/>
              <w:spacing w:line="204" w:lineRule="auto"/>
              <w:jc w:val="center"/>
              <w:rPr>
                <w:color w:val="000000"/>
                <w:spacing w:val="-3"/>
                <w:sz w:val="26"/>
              </w:rPr>
            </w:pPr>
            <w:r>
              <w:rPr>
                <w:color w:val="000000"/>
                <w:spacing w:val="-3"/>
                <w:sz w:val="26"/>
              </w:rPr>
              <w:t>400 North Street, Keystone Building, Second Floor</w:t>
            </w:r>
          </w:p>
          <w:p w14:paraId="1AA11EAE" w14:textId="77777777" w:rsidR="00726C01" w:rsidRDefault="00726C01" w:rsidP="008E150F">
            <w:pPr>
              <w:suppressAutoHyphens/>
              <w:spacing w:line="204" w:lineRule="auto"/>
              <w:jc w:val="center"/>
              <w:rPr>
                <w:color w:val="000000"/>
                <w:spacing w:val="-3"/>
                <w:sz w:val="26"/>
              </w:rPr>
            </w:pPr>
            <w:r>
              <w:rPr>
                <w:color w:val="000000"/>
                <w:spacing w:val="-3"/>
                <w:sz w:val="26"/>
              </w:rPr>
              <w:t>Harrisburg, Pennsylvania  17120</w:t>
            </w:r>
          </w:p>
          <w:p w14:paraId="3222C677" w14:textId="77777777" w:rsidR="00726C01" w:rsidRPr="001B329A" w:rsidRDefault="00726C01" w:rsidP="008E150F">
            <w:pPr>
              <w:suppressAutoHyphens/>
              <w:spacing w:line="204" w:lineRule="auto"/>
              <w:jc w:val="center"/>
              <w:rPr>
                <w:color w:val="000000"/>
                <w:sz w:val="12"/>
              </w:rPr>
            </w:pPr>
          </w:p>
        </w:tc>
        <w:tc>
          <w:tcPr>
            <w:tcW w:w="1452" w:type="dxa"/>
          </w:tcPr>
          <w:p w14:paraId="7B24811E" w14:textId="77777777" w:rsidR="00726C01" w:rsidRPr="001B329A" w:rsidRDefault="00726C01" w:rsidP="008E150F">
            <w:pPr>
              <w:jc w:val="center"/>
              <w:rPr>
                <w:color w:val="000000"/>
                <w:sz w:val="12"/>
              </w:rPr>
            </w:pPr>
          </w:p>
          <w:p w14:paraId="427A5D73" w14:textId="77777777" w:rsidR="00726C01" w:rsidRPr="001B329A" w:rsidRDefault="00726C01" w:rsidP="008E150F">
            <w:pPr>
              <w:jc w:val="center"/>
              <w:rPr>
                <w:color w:val="000000"/>
                <w:sz w:val="12"/>
              </w:rPr>
            </w:pPr>
          </w:p>
          <w:p w14:paraId="6B5FE0DD" w14:textId="77777777" w:rsidR="00726C01" w:rsidRPr="001B329A" w:rsidRDefault="00726C01" w:rsidP="008E150F">
            <w:pPr>
              <w:jc w:val="center"/>
              <w:rPr>
                <w:color w:val="000000"/>
                <w:sz w:val="12"/>
              </w:rPr>
            </w:pPr>
          </w:p>
          <w:p w14:paraId="58426130" w14:textId="77777777" w:rsidR="00726C01" w:rsidRPr="001B329A" w:rsidRDefault="00726C01" w:rsidP="008E150F">
            <w:pPr>
              <w:jc w:val="center"/>
              <w:rPr>
                <w:color w:val="000000"/>
                <w:sz w:val="12"/>
              </w:rPr>
            </w:pPr>
          </w:p>
          <w:p w14:paraId="059765A7" w14:textId="77777777" w:rsidR="00726C01" w:rsidRPr="001B329A" w:rsidRDefault="00726C01" w:rsidP="008E150F">
            <w:pPr>
              <w:jc w:val="center"/>
              <w:rPr>
                <w:color w:val="000000"/>
                <w:sz w:val="12"/>
              </w:rPr>
            </w:pPr>
          </w:p>
          <w:p w14:paraId="1C236AC6" w14:textId="77777777" w:rsidR="00726C01" w:rsidRPr="001B329A" w:rsidRDefault="00726C01" w:rsidP="008E150F">
            <w:pPr>
              <w:jc w:val="center"/>
              <w:rPr>
                <w:color w:val="000000"/>
                <w:sz w:val="12"/>
              </w:rPr>
            </w:pPr>
          </w:p>
          <w:p w14:paraId="15C3DCC3" w14:textId="77777777" w:rsidR="00726C01" w:rsidRPr="001B329A" w:rsidRDefault="00726C01" w:rsidP="008E150F">
            <w:pPr>
              <w:jc w:val="center"/>
              <w:rPr>
                <w:color w:val="000000"/>
                <w:sz w:val="12"/>
              </w:rPr>
            </w:pPr>
            <w:r w:rsidRPr="001B329A">
              <w:rPr>
                <w:b/>
                <w:color w:val="000000"/>
                <w:spacing w:val="-1"/>
                <w:sz w:val="12"/>
              </w:rPr>
              <w:t xml:space="preserve">IN REPLY PLEASE REFER TO OUR </w:t>
            </w:r>
            <w:smartTag w:uri="urn:schemas-microsoft-com:office:smarttags" w:element="stockticker">
              <w:r w:rsidRPr="001B329A">
                <w:rPr>
                  <w:b/>
                  <w:color w:val="000000"/>
                  <w:spacing w:val="-1"/>
                  <w:sz w:val="12"/>
                </w:rPr>
                <w:t>FILE</w:t>
              </w:r>
            </w:smartTag>
          </w:p>
        </w:tc>
      </w:tr>
    </w:tbl>
    <w:p w14:paraId="3AFC03BA" w14:textId="0FBFC9A8" w:rsidR="00967D69" w:rsidRPr="00D16C0D" w:rsidRDefault="00B43E72" w:rsidP="00821916">
      <w:pPr>
        <w:ind w:left="3600"/>
        <w:rPr>
          <w:rFonts w:cs="Arial"/>
          <w:sz w:val="22"/>
          <w:szCs w:val="22"/>
        </w:rPr>
      </w:pPr>
      <w:r>
        <w:rPr>
          <w:rFonts w:cs="Arial"/>
          <w:sz w:val="22"/>
          <w:szCs w:val="22"/>
        </w:rPr>
        <w:t>April 28, 2021</w:t>
      </w:r>
    </w:p>
    <w:p w14:paraId="7127CE15" w14:textId="77777777" w:rsidR="00220081" w:rsidRPr="00D16C0D" w:rsidRDefault="00220081" w:rsidP="00220081">
      <w:pPr>
        <w:jc w:val="both"/>
        <w:rPr>
          <w:rFonts w:cs="Arial"/>
          <w:sz w:val="22"/>
          <w:szCs w:val="22"/>
        </w:rPr>
      </w:pPr>
    </w:p>
    <w:p w14:paraId="1F1A01D4" w14:textId="77777777" w:rsidR="00220081" w:rsidRDefault="00220081" w:rsidP="00220081">
      <w:pPr>
        <w:jc w:val="both"/>
        <w:rPr>
          <w:rFonts w:cs="Arial"/>
          <w:sz w:val="22"/>
          <w:szCs w:val="22"/>
        </w:rPr>
      </w:pPr>
    </w:p>
    <w:p w14:paraId="43C4E1C8" w14:textId="100473F6" w:rsidR="00122497" w:rsidRPr="00811CD0" w:rsidRDefault="00811CD0" w:rsidP="00220081">
      <w:pPr>
        <w:jc w:val="both"/>
        <w:rPr>
          <w:rFonts w:cs="Arial"/>
          <w:bCs/>
          <w:sz w:val="22"/>
          <w:szCs w:val="22"/>
          <w:u w:val="single"/>
        </w:rPr>
      </w:pPr>
      <w:r w:rsidRPr="00811CD0">
        <w:rPr>
          <w:rFonts w:cs="Arial"/>
          <w:bCs/>
          <w:sz w:val="22"/>
          <w:szCs w:val="22"/>
          <w:u w:val="single"/>
        </w:rPr>
        <w:t>Via</w:t>
      </w:r>
      <w:r w:rsidR="00122497" w:rsidRPr="00811CD0">
        <w:rPr>
          <w:rFonts w:cs="Arial"/>
          <w:bCs/>
          <w:sz w:val="22"/>
          <w:szCs w:val="22"/>
          <w:u w:val="single"/>
        </w:rPr>
        <w:t xml:space="preserve"> </w:t>
      </w:r>
      <w:r>
        <w:rPr>
          <w:rFonts w:cs="Arial"/>
          <w:bCs/>
          <w:sz w:val="22"/>
          <w:szCs w:val="22"/>
          <w:u w:val="single"/>
        </w:rPr>
        <w:t>Certified</w:t>
      </w:r>
      <w:r w:rsidR="00122497" w:rsidRPr="00811CD0">
        <w:rPr>
          <w:rFonts w:cs="Arial"/>
          <w:bCs/>
          <w:sz w:val="22"/>
          <w:szCs w:val="22"/>
          <w:u w:val="single"/>
        </w:rPr>
        <w:t xml:space="preserve"> </w:t>
      </w:r>
      <w:r>
        <w:rPr>
          <w:rFonts w:cs="Arial"/>
          <w:bCs/>
          <w:sz w:val="22"/>
          <w:szCs w:val="22"/>
          <w:u w:val="single"/>
        </w:rPr>
        <w:t>Mail</w:t>
      </w:r>
    </w:p>
    <w:p w14:paraId="73167F3C" w14:textId="77777777" w:rsidR="00DB4C63" w:rsidRPr="00D16C0D" w:rsidRDefault="00DB4C63" w:rsidP="00220081">
      <w:pPr>
        <w:jc w:val="both"/>
        <w:rPr>
          <w:rFonts w:cs="Arial"/>
          <w:sz w:val="22"/>
          <w:szCs w:val="22"/>
        </w:rPr>
      </w:pPr>
    </w:p>
    <w:p w14:paraId="411C08DF" w14:textId="77777777" w:rsidR="00122497" w:rsidRDefault="00122497" w:rsidP="006F38B3">
      <w:pPr>
        <w:rPr>
          <w:rFonts w:cs="Arial"/>
          <w:sz w:val="22"/>
          <w:szCs w:val="22"/>
        </w:rPr>
      </w:pPr>
    </w:p>
    <w:p w14:paraId="1CFA8F9B" w14:textId="77777777" w:rsidR="00B43E72" w:rsidRDefault="00B43E72" w:rsidP="00B43E72">
      <w:pPr>
        <w:rPr>
          <w:rFonts w:ascii="Times New Roman" w:hAnsi="Times New Roman" w:cs="Arial"/>
          <w:szCs w:val="22"/>
        </w:rPr>
      </w:pPr>
      <w:r>
        <w:rPr>
          <w:rFonts w:cs="Arial"/>
          <w:szCs w:val="22"/>
        </w:rPr>
        <w:t xml:space="preserve">David </w:t>
      </w:r>
      <w:proofErr w:type="spellStart"/>
      <w:r>
        <w:rPr>
          <w:rFonts w:cs="Arial"/>
          <w:szCs w:val="22"/>
        </w:rPr>
        <w:t>Yount</w:t>
      </w:r>
      <w:proofErr w:type="spellEnd"/>
    </w:p>
    <w:p w14:paraId="5363E235" w14:textId="77777777" w:rsidR="00B43E72" w:rsidRDefault="00B43E72" w:rsidP="00B43E72">
      <w:pPr>
        <w:rPr>
          <w:rFonts w:cs="Arial"/>
          <w:szCs w:val="22"/>
        </w:rPr>
      </w:pPr>
      <w:r>
        <w:rPr>
          <w:rFonts w:cs="Arial"/>
          <w:szCs w:val="22"/>
        </w:rPr>
        <w:t>License Logix</w:t>
      </w:r>
    </w:p>
    <w:p w14:paraId="39E9EE3C" w14:textId="77777777" w:rsidR="00B43E72" w:rsidRDefault="00B43E72" w:rsidP="00B43E72">
      <w:pPr>
        <w:rPr>
          <w:rFonts w:cs="Arial"/>
          <w:szCs w:val="22"/>
        </w:rPr>
      </w:pPr>
      <w:r>
        <w:rPr>
          <w:rFonts w:cs="Arial"/>
          <w:szCs w:val="22"/>
        </w:rPr>
        <w:t>140 Grand Street Suite 300</w:t>
      </w:r>
    </w:p>
    <w:p w14:paraId="5E654B9C" w14:textId="77777777" w:rsidR="00B43E72" w:rsidRDefault="00B43E72" w:rsidP="00B43E72">
      <w:pPr>
        <w:rPr>
          <w:rFonts w:cs="Arial"/>
          <w:szCs w:val="22"/>
        </w:rPr>
      </w:pPr>
      <w:r>
        <w:rPr>
          <w:rFonts w:cs="Arial"/>
          <w:szCs w:val="22"/>
        </w:rPr>
        <w:t>White Plains NY  10601</w:t>
      </w:r>
    </w:p>
    <w:p w14:paraId="30A33180" w14:textId="77777777" w:rsidR="00967D69" w:rsidRPr="00D16C0D" w:rsidRDefault="00967D69" w:rsidP="006B3DAB">
      <w:pPr>
        <w:rPr>
          <w:rFonts w:cs="Arial"/>
          <w:sz w:val="22"/>
          <w:szCs w:val="22"/>
        </w:rPr>
      </w:pPr>
    </w:p>
    <w:p w14:paraId="7FAED26A" w14:textId="77777777" w:rsidR="00967D69" w:rsidRDefault="00967D69" w:rsidP="00220081">
      <w:pPr>
        <w:jc w:val="both"/>
        <w:rPr>
          <w:rFonts w:cs="Arial"/>
          <w:sz w:val="22"/>
          <w:szCs w:val="22"/>
        </w:rPr>
      </w:pPr>
      <w:r w:rsidRPr="00D16C0D">
        <w:rPr>
          <w:rFonts w:cs="Arial"/>
          <w:sz w:val="22"/>
          <w:szCs w:val="22"/>
        </w:rPr>
        <w:tab/>
      </w:r>
      <w:r w:rsidRPr="00D16C0D">
        <w:rPr>
          <w:rFonts w:cs="Arial"/>
          <w:sz w:val="22"/>
          <w:szCs w:val="22"/>
        </w:rPr>
        <w:tab/>
      </w:r>
      <w:r w:rsidRPr="00D16C0D">
        <w:rPr>
          <w:rFonts w:cs="Arial"/>
          <w:sz w:val="22"/>
          <w:szCs w:val="22"/>
        </w:rPr>
        <w:tab/>
      </w:r>
      <w:r w:rsidRPr="00D16C0D">
        <w:rPr>
          <w:rFonts w:cs="Arial"/>
          <w:sz w:val="22"/>
          <w:szCs w:val="22"/>
        </w:rPr>
        <w:tab/>
      </w:r>
      <w:r w:rsidRPr="00D16C0D">
        <w:rPr>
          <w:rFonts w:cs="Arial"/>
          <w:sz w:val="22"/>
          <w:szCs w:val="22"/>
        </w:rPr>
        <w:tab/>
        <w:t>RE:</w:t>
      </w:r>
      <w:r w:rsidRPr="00D16C0D">
        <w:rPr>
          <w:rFonts w:cs="Arial"/>
          <w:sz w:val="22"/>
          <w:szCs w:val="22"/>
        </w:rPr>
        <w:tab/>
      </w:r>
      <w:r w:rsidR="00744E7A">
        <w:rPr>
          <w:rFonts w:cs="Arial"/>
          <w:sz w:val="22"/>
          <w:szCs w:val="22"/>
        </w:rPr>
        <w:t>Bond Continuation Certificate</w:t>
      </w:r>
    </w:p>
    <w:p w14:paraId="2AE9E97B" w14:textId="77777777" w:rsidR="00B43E72" w:rsidRDefault="00B43E72" w:rsidP="00B43E72">
      <w:pPr>
        <w:rPr>
          <w:rFonts w:ascii="Times New Roman" w:hAnsi="Times New Roman" w:cs="Arial"/>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Cs w:val="22"/>
        </w:rPr>
        <w:t>Integrity Communications of Ohio LLC</w:t>
      </w:r>
    </w:p>
    <w:p w14:paraId="6AAEE08F" w14:textId="77777777" w:rsidR="00B43E72" w:rsidRDefault="00B43E72" w:rsidP="00B43E72">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A-2010-2175245</w:t>
      </w:r>
    </w:p>
    <w:p w14:paraId="555B0656" w14:textId="77777777" w:rsidR="00967D69" w:rsidRPr="00D16C0D" w:rsidRDefault="00DB4C63" w:rsidP="009F081A">
      <w:pPr>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14:paraId="200EF619" w14:textId="7545EAAC" w:rsidR="00220081" w:rsidRPr="00D16C0D" w:rsidRDefault="00220081" w:rsidP="00220081">
      <w:pPr>
        <w:jc w:val="both"/>
        <w:rPr>
          <w:rFonts w:cs="Arial"/>
          <w:sz w:val="22"/>
          <w:szCs w:val="22"/>
        </w:rPr>
      </w:pPr>
      <w:r w:rsidRPr="00D16C0D">
        <w:rPr>
          <w:rFonts w:cs="Arial"/>
          <w:sz w:val="22"/>
          <w:szCs w:val="22"/>
        </w:rPr>
        <w:t xml:space="preserve">Dear </w:t>
      </w:r>
      <w:r w:rsidR="00714D34">
        <w:rPr>
          <w:rFonts w:cs="Arial"/>
          <w:sz w:val="22"/>
          <w:szCs w:val="22"/>
        </w:rPr>
        <w:t>M</w:t>
      </w:r>
      <w:r w:rsidR="003D2DB0">
        <w:rPr>
          <w:rFonts w:cs="Arial"/>
          <w:sz w:val="22"/>
          <w:szCs w:val="22"/>
        </w:rPr>
        <w:t>r</w:t>
      </w:r>
      <w:r w:rsidR="00122497">
        <w:rPr>
          <w:rFonts w:cs="Arial"/>
          <w:sz w:val="22"/>
          <w:szCs w:val="22"/>
        </w:rPr>
        <w:t xml:space="preserve">. </w:t>
      </w:r>
      <w:proofErr w:type="spellStart"/>
      <w:r w:rsidR="00B43E72">
        <w:rPr>
          <w:rFonts w:cs="Arial"/>
          <w:sz w:val="22"/>
          <w:szCs w:val="22"/>
        </w:rPr>
        <w:t>Yount</w:t>
      </w:r>
      <w:proofErr w:type="spellEnd"/>
      <w:r w:rsidRPr="00D16C0D">
        <w:rPr>
          <w:rFonts w:cs="Arial"/>
          <w:sz w:val="22"/>
          <w:szCs w:val="22"/>
        </w:rPr>
        <w:t>:</w:t>
      </w:r>
    </w:p>
    <w:p w14:paraId="7903E349" w14:textId="77777777" w:rsidR="00220081" w:rsidRPr="00D16C0D" w:rsidRDefault="00220081" w:rsidP="00220081">
      <w:pPr>
        <w:jc w:val="both"/>
        <w:rPr>
          <w:rFonts w:cs="Arial"/>
          <w:sz w:val="22"/>
          <w:szCs w:val="22"/>
        </w:rPr>
      </w:pPr>
    </w:p>
    <w:p w14:paraId="25336F4B" w14:textId="63161E93" w:rsidR="009F081A" w:rsidRDefault="009F081A" w:rsidP="009F081A">
      <w:pPr>
        <w:ind w:firstLine="720"/>
        <w:jc w:val="both"/>
        <w:rPr>
          <w:rFonts w:cs="Arial"/>
          <w:sz w:val="22"/>
          <w:szCs w:val="22"/>
        </w:rPr>
      </w:pPr>
      <w:r>
        <w:rPr>
          <w:rFonts w:cs="Arial"/>
          <w:sz w:val="22"/>
          <w:szCs w:val="22"/>
        </w:rPr>
        <w:t xml:space="preserve">Please find under cover of this letter the updated financial instrument you filed with the Commission on behalf of </w:t>
      </w:r>
      <w:r w:rsidR="00811CD0">
        <w:rPr>
          <w:rFonts w:cs="Arial"/>
          <w:sz w:val="22"/>
          <w:szCs w:val="22"/>
        </w:rPr>
        <w:t xml:space="preserve">Broadway Energy Solutions Inc. </w:t>
      </w:r>
      <w:r>
        <w:rPr>
          <w:rFonts w:cs="Arial"/>
          <w:sz w:val="22"/>
          <w:szCs w:val="22"/>
        </w:rPr>
        <w:t xml:space="preserve">because it is not acceptable.  </w:t>
      </w:r>
    </w:p>
    <w:p w14:paraId="414148D1" w14:textId="77777777" w:rsidR="009F081A" w:rsidRDefault="009F081A" w:rsidP="009F081A">
      <w:pPr>
        <w:ind w:firstLine="720"/>
        <w:rPr>
          <w:rFonts w:cs="Arial"/>
          <w:sz w:val="22"/>
          <w:szCs w:val="22"/>
        </w:rPr>
      </w:pPr>
    </w:p>
    <w:p w14:paraId="00935917" w14:textId="77777777" w:rsidR="009F081A" w:rsidRDefault="009F081A" w:rsidP="009F081A">
      <w:pPr>
        <w:ind w:firstLine="720"/>
        <w:rPr>
          <w:rFonts w:cs="Arial"/>
          <w:sz w:val="22"/>
          <w:szCs w:val="22"/>
        </w:rPr>
      </w:pPr>
      <w:r>
        <w:rPr>
          <w:rFonts w:cs="Arial"/>
          <w:sz w:val="22"/>
          <w:szCs w:val="22"/>
        </w:rPr>
        <w:t xml:space="preserve">The Commission requires a supplier to file an </w:t>
      </w:r>
      <w:r w:rsidRPr="00744E7A">
        <w:rPr>
          <w:rFonts w:cs="Arial"/>
          <w:sz w:val="22"/>
          <w:szCs w:val="22"/>
        </w:rPr>
        <w:t>original</w:t>
      </w:r>
      <w:r>
        <w:rPr>
          <w:rFonts w:cs="Arial"/>
          <w:sz w:val="22"/>
          <w:szCs w:val="22"/>
        </w:rPr>
        <w:t xml:space="preserve"> bond, letter of credit, continuation certificate, amendment, or other financial instrument as part of a supplier’s licensing requirements under Section 2809(c) of the Pennsylvania Public Utility Code.  </w:t>
      </w:r>
    </w:p>
    <w:p w14:paraId="2FCD6EB2" w14:textId="77777777" w:rsidR="009F081A" w:rsidRDefault="009F081A" w:rsidP="009F081A">
      <w:pPr>
        <w:ind w:firstLine="720"/>
        <w:rPr>
          <w:rFonts w:cs="Arial"/>
          <w:sz w:val="22"/>
          <w:szCs w:val="22"/>
        </w:rPr>
      </w:pPr>
    </w:p>
    <w:p w14:paraId="7C2468A3" w14:textId="5826828C" w:rsidR="00811CD0" w:rsidRPr="00811CD0" w:rsidRDefault="00DB4C63" w:rsidP="00811CD0">
      <w:pPr>
        <w:ind w:firstLine="720"/>
        <w:rPr>
          <w:rFonts w:cs="Arial"/>
          <w:sz w:val="22"/>
          <w:szCs w:val="22"/>
        </w:rPr>
      </w:pPr>
      <w:r>
        <w:rPr>
          <w:rFonts w:cs="Arial"/>
          <w:sz w:val="22"/>
          <w:szCs w:val="22"/>
        </w:rPr>
        <w:t xml:space="preserve">The </w:t>
      </w:r>
      <w:r w:rsidR="003D2DB0">
        <w:rPr>
          <w:rFonts w:cs="Arial"/>
          <w:sz w:val="22"/>
          <w:szCs w:val="22"/>
        </w:rPr>
        <w:t>Bond</w:t>
      </w:r>
      <w:r>
        <w:rPr>
          <w:rFonts w:cs="Arial"/>
          <w:sz w:val="22"/>
          <w:szCs w:val="22"/>
        </w:rPr>
        <w:t xml:space="preserve"> </w:t>
      </w:r>
      <w:r w:rsidR="009F081A">
        <w:rPr>
          <w:rFonts w:cs="Arial"/>
          <w:sz w:val="22"/>
          <w:szCs w:val="22"/>
        </w:rPr>
        <w:t xml:space="preserve">Continuation </w:t>
      </w:r>
      <w:r>
        <w:rPr>
          <w:rFonts w:cs="Arial"/>
          <w:sz w:val="22"/>
          <w:szCs w:val="22"/>
        </w:rPr>
        <w:t xml:space="preserve">you filed </w:t>
      </w:r>
      <w:r w:rsidR="00797F4C">
        <w:rPr>
          <w:rFonts w:cs="Arial"/>
          <w:sz w:val="22"/>
          <w:szCs w:val="22"/>
        </w:rPr>
        <w:t xml:space="preserve">lists </w:t>
      </w:r>
      <w:r w:rsidR="003D2DB0">
        <w:rPr>
          <w:rFonts w:cs="Arial"/>
          <w:sz w:val="22"/>
          <w:szCs w:val="22"/>
        </w:rPr>
        <w:t>t</w:t>
      </w:r>
      <w:r w:rsidR="00744E7A">
        <w:rPr>
          <w:rFonts w:cs="Arial"/>
          <w:sz w:val="22"/>
          <w:szCs w:val="22"/>
        </w:rPr>
        <w:t xml:space="preserve">he effective </w:t>
      </w:r>
      <w:r w:rsidR="009F081A">
        <w:rPr>
          <w:rFonts w:cs="Arial"/>
          <w:sz w:val="22"/>
          <w:szCs w:val="22"/>
        </w:rPr>
        <w:t>date</w:t>
      </w:r>
      <w:r w:rsidR="003D2DB0">
        <w:rPr>
          <w:rFonts w:cs="Arial"/>
          <w:sz w:val="22"/>
          <w:szCs w:val="22"/>
        </w:rPr>
        <w:t xml:space="preserve"> of </w:t>
      </w:r>
      <w:r w:rsidR="00B43E72">
        <w:rPr>
          <w:rFonts w:cs="Arial"/>
          <w:sz w:val="22"/>
          <w:szCs w:val="22"/>
        </w:rPr>
        <w:t>April 1, 2020</w:t>
      </w:r>
      <w:r w:rsidR="002C0008">
        <w:rPr>
          <w:rFonts w:cs="Arial"/>
          <w:sz w:val="22"/>
          <w:szCs w:val="22"/>
        </w:rPr>
        <w:t xml:space="preserve">, and the </w:t>
      </w:r>
      <w:r w:rsidR="009F081A">
        <w:rPr>
          <w:rFonts w:cs="Arial"/>
          <w:sz w:val="22"/>
          <w:szCs w:val="22"/>
        </w:rPr>
        <w:t>d</w:t>
      </w:r>
      <w:r w:rsidR="002C0008">
        <w:rPr>
          <w:rFonts w:cs="Arial"/>
          <w:sz w:val="22"/>
          <w:szCs w:val="22"/>
        </w:rPr>
        <w:t xml:space="preserve">ate of </w:t>
      </w:r>
      <w:r w:rsidR="009F081A">
        <w:rPr>
          <w:rFonts w:cs="Arial"/>
          <w:sz w:val="22"/>
          <w:szCs w:val="22"/>
        </w:rPr>
        <w:t>e</w:t>
      </w:r>
      <w:r w:rsidR="002C0008">
        <w:rPr>
          <w:rFonts w:cs="Arial"/>
          <w:sz w:val="22"/>
          <w:szCs w:val="22"/>
        </w:rPr>
        <w:t xml:space="preserve">xpiry as </w:t>
      </w:r>
      <w:r w:rsidR="00B43E72">
        <w:rPr>
          <w:rFonts w:cs="Arial"/>
          <w:sz w:val="22"/>
          <w:szCs w:val="22"/>
        </w:rPr>
        <w:t>April 1, 2021</w:t>
      </w:r>
      <w:r w:rsidR="0041787E">
        <w:rPr>
          <w:rFonts w:cs="Arial"/>
          <w:sz w:val="22"/>
          <w:szCs w:val="22"/>
        </w:rPr>
        <w:t xml:space="preserve">, </w:t>
      </w:r>
      <w:r w:rsidR="00744E7A">
        <w:rPr>
          <w:rFonts w:cs="Arial"/>
          <w:sz w:val="22"/>
          <w:szCs w:val="22"/>
        </w:rPr>
        <w:t>which is identical to the Continuation Certificate already on file with the Commission</w:t>
      </w:r>
      <w:r w:rsidR="002C0008">
        <w:rPr>
          <w:rFonts w:cs="Arial"/>
          <w:sz w:val="22"/>
          <w:szCs w:val="22"/>
        </w:rPr>
        <w:t xml:space="preserve">.  </w:t>
      </w:r>
      <w:r>
        <w:rPr>
          <w:rFonts w:cs="Arial"/>
          <w:sz w:val="22"/>
          <w:szCs w:val="22"/>
        </w:rPr>
        <w:t xml:space="preserve">Therefore, </w:t>
      </w:r>
      <w:r w:rsidR="00811CD0" w:rsidRPr="00811CD0">
        <w:rPr>
          <w:rFonts w:cs="Arial"/>
          <w:sz w:val="22"/>
          <w:szCs w:val="22"/>
        </w:rPr>
        <w:t xml:space="preserve">please file a </w:t>
      </w:r>
      <w:r w:rsidR="00811CD0" w:rsidRPr="00811CD0">
        <w:rPr>
          <w:rFonts w:cs="Arial"/>
          <w:b/>
          <w:sz w:val="22"/>
          <w:szCs w:val="22"/>
        </w:rPr>
        <w:t>corrected, original financial instrument</w:t>
      </w:r>
      <w:r w:rsidR="00811CD0" w:rsidRPr="00811CD0">
        <w:rPr>
          <w:rFonts w:cs="Arial"/>
          <w:sz w:val="22"/>
          <w:szCs w:val="22"/>
        </w:rPr>
        <w:t xml:space="preserve"> with my office within 30 days of the date of this letter, preferably by overnight delivery.  If you are unable to meet this deadline due to the ongoing pandemic emergency of COVID-19, please email Secretary Rosemary Chiavetta at </w:t>
      </w:r>
      <w:hyperlink r:id="rId8" w:history="1">
        <w:r w:rsidR="00811CD0" w:rsidRPr="00811CD0">
          <w:rPr>
            <w:rStyle w:val="Hyperlink"/>
            <w:rFonts w:cs="Arial"/>
            <w:sz w:val="22"/>
            <w:szCs w:val="22"/>
          </w:rPr>
          <w:t>rchiavetta@pa.gov</w:t>
        </w:r>
      </w:hyperlink>
      <w:r w:rsidR="00811CD0" w:rsidRPr="00811CD0">
        <w:rPr>
          <w:rFonts w:cs="Arial"/>
          <w:sz w:val="22"/>
          <w:szCs w:val="22"/>
        </w:rPr>
        <w:t>.</w:t>
      </w:r>
    </w:p>
    <w:p w14:paraId="771C6400" w14:textId="0A5E6A06" w:rsidR="00D16C0D" w:rsidRDefault="00D16C0D" w:rsidP="00220081">
      <w:pPr>
        <w:ind w:firstLine="720"/>
        <w:rPr>
          <w:rFonts w:cs="Arial"/>
          <w:sz w:val="22"/>
          <w:szCs w:val="22"/>
        </w:rPr>
      </w:pPr>
    </w:p>
    <w:p w14:paraId="17354854" w14:textId="77777777" w:rsidR="00AB04E6" w:rsidRDefault="00AB04E6" w:rsidP="00220081">
      <w:pPr>
        <w:ind w:firstLine="720"/>
        <w:rPr>
          <w:rFonts w:cs="Arial"/>
          <w:sz w:val="22"/>
          <w:szCs w:val="22"/>
        </w:rPr>
      </w:pPr>
    </w:p>
    <w:p w14:paraId="7224852C" w14:textId="77777777" w:rsidR="002C7E35" w:rsidRPr="00D16C0D" w:rsidRDefault="002C7E35" w:rsidP="002C7E35">
      <w:pPr>
        <w:ind w:left="2160" w:firstLine="2160"/>
        <w:rPr>
          <w:rFonts w:cs="Arial"/>
          <w:sz w:val="22"/>
          <w:szCs w:val="22"/>
        </w:rPr>
      </w:pPr>
    </w:p>
    <w:p w14:paraId="7E15CDD6" w14:textId="77777777" w:rsidR="002C7E35" w:rsidRPr="00D16C0D" w:rsidRDefault="00B43E72" w:rsidP="002C7E35">
      <w:pPr>
        <w:ind w:left="2160" w:firstLine="2160"/>
        <w:rPr>
          <w:rFonts w:cs="Arial"/>
          <w:sz w:val="22"/>
          <w:szCs w:val="22"/>
        </w:rPr>
      </w:pPr>
      <w:r>
        <w:rPr>
          <w:noProof/>
        </w:rPr>
        <w:pict w14:anchorId="25867777">
          <v:shape id="Picture 1" o:spid="_x0000_s1026" type="#_x0000_t75" style="position:absolute;left:0;text-align:left;margin-left:178.5pt;margin-top:10.2pt;width:173.25pt;height:66pt;z-index:-251658752;visibility:visible">
            <v:imagedata r:id="rId9" o:title=""/>
          </v:shape>
        </w:pict>
      </w:r>
      <w:r w:rsidR="00CC4183" w:rsidRPr="00D16C0D">
        <w:rPr>
          <w:rFonts w:cs="Arial"/>
          <w:sz w:val="22"/>
          <w:szCs w:val="22"/>
        </w:rPr>
        <w:t>Sincerely,</w:t>
      </w:r>
    </w:p>
    <w:p w14:paraId="0619A32F" w14:textId="77777777" w:rsidR="00CC4183" w:rsidRPr="00D16C0D" w:rsidRDefault="00CC4183" w:rsidP="002C7E35">
      <w:pPr>
        <w:ind w:left="2160" w:firstLine="2160"/>
        <w:rPr>
          <w:rFonts w:cs="Arial"/>
          <w:sz w:val="22"/>
          <w:szCs w:val="22"/>
        </w:rPr>
      </w:pPr>
    </w:p>
    <w:p w14:paraId="2095F780" w14:textId="77777777" w:rsidR="00CC4183" w:rsidRPr="00D16C0D" w:rsidRDefault="00CC4183" w:rsidP="002C7E35">
      <w:pPr>
        <w:ind w:left="2160" w:firstLine="2160"/>
        <w:rPr>
          <w:rFonts w:cs="Arial"/>
          <w:sz w:val="22"/>
          <w:szCs w:val="22"/>
        </w:rPr>
      </w:pPr>
    </w:p>
    <w:p w14:paraId="3444B088" w14:textId="77777777" w:rsidR="00CC4183" w:rsidRPr="00D16C0D" w:rsidRDefault="00CC4183" w:rsidP="002C7E35">
      <w:pPr>
        <w:ind w:left="2160" w:firstLine="2160"/>
        <w:rPr>
          <w:rFonts w:cs="Arial"/>
          <w:sz w:val="22"/>
          <w:szCs w:val="22"/>
        </w:rPr>
      </w:pPr>
    </w:p>
    <w:p w14:paraId="4A3532BD" w14:textId="77777777" w:rsidR="00296FB1" w:rsidRPr="00D16C0D" w:rsidRDefault="00296FB1" w:rsidP="002C7E35">
      <w:pPr>
        <w:ind w:left="2160" w:firstLine="2160"/>
        <w:rPr>
          <w:rFonts w:cs="Arial"/>
          <w:sz w:val="22"/>
          <w:szCs w:val="22"/>
        </w:rPr>
      </w:pPr>
    </w:p>
    <w:p w14:paraId="75E8549F" w14:textId="77777777" w:rsidR="00726C01" w:rsidRDefault="00726C01" w:rsidP="002C7E35">
      <w:pPr>
        <w:ind w:left="2160" w:firstLine="2160"/>
        <w:rPr>
          <w:rFonts w:cs="Arial"/>
          <w:sz w:val="22"/>
          <w:szCs w:val="22"/>
        </w:rPr>
      </w:pPr>
    </w:p>
    <w:p w14:paraId="6D036167" w14:textId="77777777" w:rsidR="00CC4183" w:rsidRPr="00D16C0D" w:rsidRDefault="00CC4183" w:rsidP="002C7E35">
      <w:pPr>
        <w:ind w:left="2160" w:firstLine="2160"/>
        <w:rPr>
          <w:rFonts w:cs="Arial"/>
          <w:sz w:val="22"/>
          <w:szCs w:val="22"/>
        </w:rPr>
      </w:pPr>
      <w:r w:rsidRPr="00D16C0D">
        <w:rPr>
          <w:rFonts w:cs="Arial"/>
          <w:sz w:val="22"/>
          <w:szCs w:val="22"/>
        </w:rPr>
        <w:t>Rosemary Chiavetta</w:t>
      </w:r>
    </w:p>
    <w:p w14:paraId="35BCA02F" w14:textId="77777777" w:rsidR="0080561B" w:rsidRPr="00D16C0D" w:rsidRDefault="00CC4183">
      <w:pPr>
        <w:ind w:left="2160" w:firstLine="2160"/>
        <w:rPr>
          <w:rFonts w:cs="Arial"/>
          <w:sz w:val="22"/>
          <w:szCs w:val="22"/>
        </w:rPr>
      </w:pPr>
      <w:r w:rsidRPr="00D16C0D">
        <w:rPr>
          <w:rFonts w:cs="Arial"/>
          <w:sz w:val="22"/>
          <w:szCs w:val="22"/>
        </w:rPr>
        <w:t>Secretary of the Commission</w:t>
      </w:r>
    </w:p>
    <w:p w14:paraId="2059F6FB" w14:textId="77777777" w:rsidR="0080561B" w:rsidRPr="00D16C0D" w:rsidRDefault="0080561B">
      <w:pPr>
        <w:ind w:left="2160" w:firstLine="2160"/>
        <w:rPr>
          <w:rFonts w:cs="Arial"/>
          <w:sz w:val="22"/>
          <w:szCs w:val="22"/>
        </w:rPr>
      </w:pPr>
    </w:p>
    <w:p w14:paraId="3664AEBC" w14:textId="77777777" w:rsidR="00122497" w:rsidRDefault="00122497" w:rsidP="0080561B">
      <w:pPr>
        <w:rPr>
          <w:rStyle w:val="Emphasis"/>
          <w:i w:val="0"/>
          <w:sz w:val="22"/>
          <w:szCs w:val="22"/>
        </w:rPr>
      </w:pPr>
    </w:p>
    <w:p w14:paraId="4F903AF0" w14:textId="77777777" w:rsidR="00296FB1" w:rsidRPr="00B43E72" w:rsidRDefault="00D16C0D" w:rsidP="0080561B">
      <w:pPr>
        <w:rPr>
          <w:rStyle w:val="Emphasis"/>
          <w:i w:val="0"/>
          <w:sz w:val="20"/>
          <w:szCs w:val="20"/>
        </w:rPr>
      </w:pPr>
      <w:r w:rsidRPr="00B43E72">
        <w:rPr>
          <w:rStyle w:val="Emphasis"/>
          <w:i w:val="0"/>
          <w:sz w:val="20"/>
          <w:szCs w:val="20"/>
        </w:rPr>
        <w:t>Enclosures</w:t>
      </w:r>
    </w:p>
    <w:p w14:paraId="6B31DE74" w14:textId="1648B0DD" w:rsidR="000A35A9" w:rsidRPr="00B43E72" w:rsidRDefault="000A35A9" w:rsidP="0080561B">
      <w:pPr>
        <w:rPr>
          <w:rStyle w:val="Emphasis"/>
          <w:i w:val="0"/>
          <w:sz w:val="20"/>
          <w:szCs w:val="20"/>
        </w:rPr>
      </w:pPr>
      <w:proofErr w:type="spellStart"/>
      <w:proofErr w:type="gramStart"/>
      <w:r w:rsidRPr="00B43E72">
        <w:rPr>
          <w:rStyle w:val="Emphasis"/>
          <w:i w:val="0"/>
          <w:sz w:val="20"/>
          <w:szCs w:val="20"/>
        </w:rPr>
        <w:t>RC:alw</w:t>
      </w:r>
      <w:proofErr w:type="spellEnd"/>
      <w:proofErr w:type="gramEnd"/>
    </w:p>
    <w:p w14:paraId="7DB5C2CE" w14:textId="40FF65B4" w:rsidR="00B43E72" w:rsidRPr="00B43E72" w:rsidRDefault="00B43E72" w:rsidP="0080561B">
      <w:pPr>
        <w:rPr>
          <w:rStyle w:val="Emphasis"/>
          <w:i w:val="0"/>
          <w:sz w:val="20"/>
          <w:szCs w:val="20"/>
        </w:rPr>
      </w:pPr>
    </w:p>
    <w:p w14:paraId="20ED7073" w14:textId="0FA84840" w:rsidR="00B43E72" w:rsidRPr="00B43E72" w:rsidRDefault="00B43E72" w:rsidP="0080561B">
      <w:pPr>
        <w:rPr>
          <w:rStyle w:val="Emphasis"/>
          <w:i w:val="0"/>
          <w:sz w:val="20"/>
          <w:szCs w:val="20"/>
        </w:rPr>
      </w:pPr>
      <w:r w:rsidRPr="00B43E72">
        <w:rPr>
          <w:rStyle w:val="Emphasis"/>
          <w:i w:val="0"/>
          <w:sz w:val="20"/>
          <w:szCs w:val="20"/>
        </w:rPr>
        <w:t>CC: Paul Nero, Integrity Communications of Ohio LLC (via email)</w:t>
      </w:r>
    </w:p>
    <w:sectPr w:rsidR="00B43E72" w:rsidRPr="00B43E72" w:rsidSect="009F081A">
      <w:headerReference w:type="default" r:id="rId10"/>
      <w:pgSz w:w="12240" w:h="15840" w:code="1"/>
      <w:pgMar w:top="5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ABA9" w14:textId="77777777" w:rsidR="008626FA" w:rsidRDefault="008626FA">
      <w:r>
        <w:separator/>
      </w:r>
    </w:p>
  </w:endnote>
  <w:endnote w:type="continuationSeparator" w:id="0">
    <w:p w14:paraId="396E6E1A" w14:textId="77777777" w:rsidR="008626FA" w:rsidRDefault="0086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445B" w14:textId="77777777" w:rsidR="008626FA" w:rsidRDefault="008626FA">
      <w:r>
        <w:separator/>
      </w:r>
    </w:p>
  </w:footnote>
  <w:footnote w:type="continuationSeparator" w:id="0">
    <w:p w14:paraId="3B5D13AD" w14:textId="77777777" w:rsidR="008626FA" w:rsidRDefault="0086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419A" w14:textId="77777777" w:rsidR="00376A05" w:rsidRPr="006F38B3" w:rsidRDefault="00376A05" w:rsidP="00CC0BE1">
    <w:pPr>
      <w:rPr>
        <w:rFonts w:cs="Arial"/>
      </w:rPr>
    </w:pPr>
  </w:p>
  <w:p w14:paraId="17656E04" w14:textId="77777777" w:rsidR="00376A05" w:rsidRDefault="00376A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081"/>
    <w:rsid w:val="000020B4"/>
    <w:rsid w:val="0000224B"/>
    <w:rsid w:val="00005E30"/>
    <w:rsid w:val="00007653"/>
    <w:rsid w:val="000101BC"/>
    <w:rsid w:val="0001298B"/>
    <w:rsid w:val="000137B9"/>
    <w:rsid w:val="0001461E"/>
    <w:rsid w:val="00017FC7"/>
    <w:rsid w:val="00020256"/>
    <w:rsid w:val="00023FA2"/>
    <w:rsid w:val="000243EC"/>
    <w:rsid w:val="00025202"/>
    <w:rsid w:val="00030F09"/>
    <w:rsid w:val="0003148A"/>
    <w:rsid w:val="00031FE2"/>
    <w:rsid w:val="00033028"/>
    <w:rsid w:val="00040133"/>
    <w:rsid w:val="0004425F"/>
    <w:rsid w:val="00044E9E"/>
    <w:rsid w:val="00047160"/>
    <w:rsid w:val="0005337E"/>
    <w:rsid w:val="00053B2F"/>
    <w:rsid w:val="00054671"/>
    <w:rsid w:val="000574EA"/>
    <w:rsid w:val="00057B80"/>
    <w:rsid w:val="000625A4"/>
    <w:rsid w:val="0006333E"/>
    <w:rsid w:val="00064512"/>
    <w:rsid w:val="00065F0C"/>
    <w:rsid w:val="0006607F"/>
    <w:rsid w:val="00066221"/>
    <w:rsid w:val="000669CB"/>
    <w:rsid w:val="00067EBB"/>
    <w:rsid w:val="00072809"/>
    <w:rsid w:val="000730BC"/>
    <w:rsid w:val="0007482B"/>
    <w:rsid w:val="000752FA"/>
    <w:rsid w:val="00077534"/>
    <w:rsid w:val="00080462"/>
    <w:rsid w:val="00080545"/>
    <w:rsid w:val="00081C27"/>
    <w:rsid w:val="00082CE5"/>
    <w:rsid w:val="00084B30"/>
    <w:rsid w:val="000856DF"/>
    <w:rsid w:val="00087E0D"/>
    <w:rsid w:val="000935CD"/>
    <w:rsid w:val="00094778"/>
    <w:rsid w:val="000A014E"/>
    <w:rsid w:val="000A0F44"/>
    <w:rsid w:val="000A3366"/>
    <w:rsid w:val="000A35A9"/>
    <w:rsid w:val="000A4F54"/>
    <w:rsid w:val="000A5A0A"/>
    <w:rsid w:val="000B3E48"/>
    <w:rsid w:val="000B5196"/>
    <w:rsid w:val="000B588B"/>
    <w:rsid w:val="000B5EB7"/>
    <w:rsid w:val="000C08DA"/>
    <w:rsid w:val="000C22E2"/>
    <w:rsid w:val="000C4FCA"/>
    <w:rsid w:val="000C5BED"/>
    <w:rsid w:val="000C5D07"/>
    <w:rsid w:val="000C7EB7"/>
    <w:rsid w:val="000D0CFF"/>
    <w:rsid w:val="000D1941"/>
    <w:rsid w:val="000D234D"/>
    <w:rsid w:val="000D362C"/>
    <w:rsid w:val="000D3E6E"/>
    <w:rsid w:val="000D5D15"/>
    <w:rsid w:val="000D7BAB"/>
    <w:rsid w:val="000D7E8A"/>
    <w:rsid w:val="000E09DC"/>
    <w:rsid w:val="000E269C"/>
    <w:rsid w:val="000E42AE"/>
    <w:rsid w:val="000E67D6"/>
    <w:rsid w:val="000E7EC4"/>
    <w:rsid w:val="000F32F2"/>
    <w:rsid w:val="000F35E0"/>
    <w:rsid w:val="000F5D8B"/>
    <w:rsid w:val="000F61BE"/>
    <w:rsid w:val="00100EBC"/>
    <w:rsid w:val="00103B2D"/>
    <w:rsid w:val="00104D0C"/>
    <w:rsid w:val="001054F9"/>
    <w:rsid w:val="00111617"/>
    <w:rsid w:val="001125A6"/>
    <w:rsid w:val="001132A6"/>
    <w:rsid w:val="001215F0"/>
    <w:rsid w:val="00122497"/>
    <w:rsid w:val="001237C5"/>
    <w:rsid w:val="00127B3A"/>
    <w:rsid w:val="001307D6"/>
    <w:rsid w:val="0013644C"/>
    <w:rsid w:val="00140F08"/>
    <w:rsid w:val="0014316B"/>
    <w:rsid w:val="00143771"/>
    <w:rsid w:val="001469FB"/>
    <w:rsid w:val="00150D78"/>
    <w:rsid w:val="001539BB"/>
    <w:rsid w:val="00153FB6"/>
    <w:rsid w:val="00156293"/>
    <w:rsid w:val="00160BD7"/>
    <w:rsid w:val="00171183"/>
    <w:rsid w:val="0017136D"/>
    <w:rsid w:val="00174C83"/>
    <w:rsid w:val="00174D12"/>
    <w:rsid w:val="001768B7"/>
    <w:rsid w:val="0018017C"/>
    <w:rsid w:val="001807E1"/>
    <w:rsid w:val="00183038"/>
    <w:rsid w:val="00183CCE"/>
    <w:rsid w:val="0018681D"/>
    <w:rsid w:val="001875A3"/>
    <w:rsid w:val="00190DFD"/>
    <w:rsid w:val="00194717"/>
    <w:rsid w:val="00194BAE"/>
    <w:rsid w:val="00194FF1"/>
    <w:rsid w:val="001A1DDD"/>
    <w:rsid w:val="001A2A77"/>
    <w:rsid w:val="001A2F3F"/>
    <w:rsid w:val="001A7307"/>
    <w:rsid w:val="001A7998"/>
    <w:rsid w:val="001B413E"/>
    <w:rsid w:val="001C11ED"/>
    <w:rsid w:val="001C1ED5"/>
    <w:rsid w:val="001C387E"/>
    <w:rsid w:val="001C3E59"/>
    <w:rsid w:val="001C4F25"/>
    <w:rsid w:val="001C6196"/>
    <w:rsid w:val="001C635E"/>
    <w:rsid w:val="001C73DD"/>
    <w:rsid w:val="001D0588"/>
    <w:rsid w:val="001D0D49"/>
    <w:rsid w:val="001D4154"/>
    <w:rsid w:val="001E023A"/>
    <w:rsid w:val="001E08A1"/>
    <w:rsid w:val="001E1893"/>
    <w:rsid w:val="001E5578"/>
    <w:rsid w:val="001E68D8"/>
    <w:rsid w:val="001F013E"/>
    <w:rsid w:val="001F2280"/>
    <w:rsid w:val="00200279"/>
    <w:rsid w:val="00200368"/>
    <w:rsid w:val="00201106"/>
    <w:rsid w:val="002041C5"/>
    <w:rsid w:val="0020525C"/>
    <w:rsid w:val="002069AA"/>
    <w:rsid w:val="002109A6"/>
    <w:rsid w:val="00213036"/>
    <w:rsid w:val="0021333D"/>
    <w:rsid w:val="00213C95"/>
    <w:rsid w:val="00213CF0"/>
    <w:rsid w:val="0021468F"/>
    <w:rsid w:val="00216643"/>
    <w:rsid w:val="00216B13"/>
    <w:rsid w:val="00216F0B"/>
    <w:rsid w:val="00217812"/>
    <w:rsid w:val="00217B1D"/>
    <w:rsid w:val="0022007C"/>
    <w:rsid w:val="00220081"/>
    <w:rsid w:val="00223670"/>
    <w:rsid w:val="00225FEE"/>
    <w:rsid w:val="00230C86"/>
    <w:rsid w:val="00230D17"/>
    <w:rsid w:val="0023319A"/>
    <w:rsid w:val="002347F7"/>
    <w:rsid w:val="00235CF8"/>
    <w:rsid w:val="0024298D"/>
    <w:rsid w:val="00245B0B"/>
    <w:rsid w:val="0024762F"/>
    <w:rsid w:val="00253DF4"/>
    <w:rsid w:val="0025436F"/>
    <w:rsid w:val="0026136E"/>
    <w:rsid w:val="0026192E"/>
    <w:rsid w:val="00262099"/>
    <w:rsid w:val="002649D7"/>
    <w:rsid w:val="00264B96"/>
    <w:rsid w:val="0026507A"/>
    <w:rsid w:val="00265A89"/>
    <w:rsid w:val="002703D5"/>
    <w:rsid w:val="0027338F"/>
    <w:rsid w:val="00275497"/>
    <w:rsid w:val="002761D2"/>
    <w:rsid w:val="002766D2"/>
    <w:rsid w:val="00281577"/>
    <w:rsid w:val="002864C1"/>
    <w:rsid w:val="00286A9D"/>
    <w:rsid w:val="0029074E"/>
    <w:rsid w:val="00290B56"/>
    <w:rsid w:val="0029260A"/>
    <w:rsid w:val="0029315B"/>
    <w:rsid w:val="00294068"/>
    <w:rsid w:val="00296FB1"/>
    <w:rsid w:val="00297BF4"/>
    <w:rsid w:val="002A1191"/>
    <w:rsid w:val="002A2AA3"/>
    <w:rsid w:val="002A366A"/>
    <w:rsid w:val="002A39A6"/>
    <w:rsid w:val="002A4FF3"/>
    <w:rsid w:val="002A5EBF"/>
    <w:rsid w:val="002A6453"/>
    <w:rsid w:val="002B2641"/>
    <w:rsid w:val="002B4753"/>
    <w:rsid w:val="002B48F9"/>
    <w:rsid w:val="002B4DBC"/>
    <w:rsid w:val="002B57EC"/>
    <w:rsid w:val="002B6070"/>
    <w:rsid w:val="002C0008"/>
    <w:rsid w:val="002C31A1"/>
    <w:rsid w:val="002C3D5C"/>
    <w:rsid w:val="002C6687"/>
    <w:rsid w:val="002C7E35"/>
    <w:rsid w:val="002D15E1"/>
    <w:rsid w:val="002D3BE8"/>
    <w:rsid w:val="002D6F7B"/>
    <w:rsid w:val="002D7AAD"/>
    <w:rsid w:val="002E74BC"/>
    <w:rsid w:val="002E7DE3"/>
    <w:rsid w:val="002F55BB"/>
    <w:rsid w:val="002F56FA"/>
    <w:rsid w:val="002F70FA"/>
    <w:rsid w:val="0030072E"/>
    <w:rsid w:val="003009A1"/>
    <w:rsid w:val="003064B6"/>
    <w:rsid w:val="00310BB6"/>
    <w:rsid w:val="00311936"/>
    <w:rsid w:val="003125E5"/>
    <w:rsid w:val="003146AD"/>
    <w:rsid w:val="00315909"/>
    <w:rsid w:val="00316DE6"/>
    <w:rsid w:val="0031793B"/>
    <w:rsid w:val="00317E76"/>
    <w:rsid w:val="00317E98"/>
    <w:rsid w:val="00320BD4"/>
    <w:rsid w:val="0032320F"/>
    <w:rsid w:val="0032618E"/>
    <w:rsid w:val="0032674F"/>
    <w:rsid w:val="00327BDA"/>
    <w:rsid w:val="00331A1A"/>
    <w:rsid w:val="00336E6D"/>
    <w:rsid w:val="0033717A"/>
    <w:rsid w:val="003374A6"/>
    <w:rsid w:val="00337E7D"/>
    <w:rsid w:val="003509EA"/>
    <w:rsid w:val="00355029"/>
    <w:rsid w:val="00356D88"/>
    <w:rsid w:val="00357595"/>
    <w:rsid w:val="00366032"/>
    <w:rsid w:val="00372892"/>
    <w:rsid w:val="00373CE0"/>
    <w:rsid w:val="00373F5F"/>
    <w:rsid w:val="00375C71"/>
    <w:rsid w:val="003762A2"/>
    <w:rsid w:val="00376A05"/>
    <w:rsid w:val="0038048F"/>
    <w:rsid w:val="00382F92"/>
    <w:rsid w:val="00385A80"/>
    <w:rsid w:val="00393880"/>
    <w:rsid w:val="00393C02"/>
    <w:rsid w:val="00395DC0"/>
    <w:rsid w:val="00397269"/>
    <w:rsid w:val="00397880"/>
    <w:rsid w:val="00397D96"/>
    <w:rsid w:val="003A220D"/>
    <w:rsid w:val="003A2EE2"/>
    <w:rsid w:val="003A43E9"/>
    <w:rsid w:val="003A697A"/>
    <w:rsid w:val="003B3F0E"/>
    <w:rsid w:val="003B7A4A"/>
    <w:rsid w:val="003B7D11"/>
    <w:rsid w:val="003C0E4E"/>
    <w:rsid w:val="003C3BC0"/>
    <w:rsid w:val="003D0777"/>
    <w:rsid w:val="003D24CA"/>
    <w:rsid w:val="003D2D7E"/>
    <w:rsid w:val="003D2DB0"/>
    <w:rsid w:val="003D5B41"/>
    <w:rsid w:val="003E1387"/>
    <w:rsid w:val="003E26CF"/>
    <w:rsid w:val="003E585C"/>
    <w:rsid w:val="003E5A98"/>
    <w:rsid w:val="003F091E"/>
    <w:rsid w:val="003F3AB6"/>
    <w:rsid w:val="003F3ED5"/>
    <w:rsid w:val="003F59DC"/>
    <w:rsid w:val="003F6617"/>
    <w:rsid w:val="003F663F"/>
    <w:rsid w:val="0040064D"/>
    <w:rsid w:val="00400F90"/>
    <w:rsid w:val="00401BF9"/>
    <w:rsid w:val="0041101E"/>
    <w:rsid w:val="0041115F"/>
    <w:rsid w:val="004142A8"/>
    <w:rsid w:val="00414BE2"/>
    <w:rsid w:val="00415179"/>
    <w:rsid w:val="00416A95"/>
    <w:rsid w:val="0041787E"/>
    <w:rsid w:val="00424177"/>
    <w:rsid w:val="004301CD"/>
    <w:rsid w:val="00433542"/>
    <w:rsid w:val="0043378C"/>
    <w:rsid w:val="00434D49"/>
    <w:rsid w:val="00436EE6"/>
    <w:rsid w:val="00437FBC"/>
    <w:rsid w:val="00441D67"/>
    <w:rsid w:val="004421D2"/>
    <w:rsid w:val="0044458F"/>
    <w:rsid w:val="004450DC"/>
    <w:rsid w:val="004478E5"/>
    <w:rsid w:val="00451839"/>
    <w:rsid w:val="00452629"/>
    <w:rsid w:val="00455B16"/>
    <w:rsid w:val="004564C3"/>
    <w:rsid w:val="00460849"/>
    <w:rsid w:val="00460EFA"/>
    <w:rsid w:val="0046301A"/>
    <w:rsid w:val="00463B19"/>
    <w:rsid w:val="00471B4B"/>
    <w:rsid w:val="00474A06"/>
    <w:rsid w:val="004765F7"/>
    <w:rsid w:val="00481D75"/>
    <w:rsid w:val="00484606"/>
    <w:rsid w:val="0048502E"/>
    <w:rsid w:val="004866AB"/>
    <w:rsid w:val="0049105A"/>
    <w:rsid w:val="00497881"/>
    <w:rsid w:val="00497C14"/>
    <w:rsid w:val="00497F56"/>
    <w:rsid w:val="004A1141"/>
    <w:rsid w:val="004A3146"/>
    <w:rsid w:val="004A38BE"/>
    <w:rsid w:val="004A3BD8"/>
    <w:rsid w:val="004A447E"/>
    <w:rsid w:val="004A60CD"/>
    <w:rsid w:val="004B4107"/>
    <w:rsid w:val="004B6656"/>
    <w:rsid w:val="004B6DB7"/>
    <w:rsid w:val="004B6EA3"/>
    <w:rsid w:val="004C04F0"/>
    <w:rsid w:val="004C56EF"/>
    <w:rsid w:val="004D0570"/>
    <w:rsid w:val="004D1555"/>
    <w:rsid w:val="004D2FB0"/>
    <w:rsid w:val="004D3A1E"/>
    <w:rsid w:val="004D4B52"/>
    <w:rsid w:val="004D5951"/>
    <w:rsid w:val="004E2184"/>
    <w:rsid w:val="004E7556"/>
    <w:rsid w:val="004F4DEE"/>
    <w:rsid w:val="004F65A6"/>
    <w:rsid w:val="00500466"/>
    <w:rsid w:val="00504929"/>
    <w:rsid w:val="005056CF"/>
    <w:rsid w:val="00506286"/>
    <w:rsid w:val="0051012F"/>
    <w:rsid w:val="00515571"/>
    <w:rsid w:val="00516BD2"/>
    <w:rsid w:val="0052141D"/>
    <w:rsid w:val="0052398C"/>
    <w:rsid w:val="00527843"/>
    <w:rsid w:val="005321B4"/>
    <w:rsid w:val="00532D81"/>
    <w:rsid w:val="00535BD3"/>
    <w:rsid w:val="00536575"/>
    <w:rsid w:val="00537332"/>
    <w:rsid w:val="005404D0"/>
    <w:rsid w:val="00541DF3"/>
    <w:rsid w:val="005502D7"/>
    <w:rsid w:val="00552493"/>
    <w:rsid w:val="005556DD"/>
    <w:rsid w:val="00557654"/>
    <w:rsid w:val="005623D2"/>
    <w:rsid w:val="005628B0"/>
    <w:rsid w:val="005643F4"/>
    <w:rsid w:val="0056577B"/>
    <w:rsid w:val="00566C47"/>
    <w:rsid w:val="005708A5"/>
    <w:rsid w:val="005714A5"/>
    <w:rsid w:val="00572022"/>
    <w:rsid w:val="00573BE1"/>
    <w:rsid w:val="00573C2A"/>
    <w:rsid w:val="0057506C"/>
    <w:rsid w:val="005823CD"/>
    <w:rsid w:val="00583FD5"/>
    <w:rsid w:val="005842E8"/>
    <w:rsid w:val="00587CB3"/>
    <w:rsid w:val="005902AA"/>
    <w:rsid w:val="00590C88"/>
    <w:rsid w:val="00594F54"/>
    <w:rsid w:val="005962CC"/>
    <w:rsid w:val="00597877"/>
    <w:rsid w:val="00597E80"/>
    <w:rsid w:val="00597ED9"/>
    <w:rsid w:val="005A0A27"/>
    <w:rsid w:val="005A14A3"/>
    <w:rsid w:val="005A14DB"/>
    <w:rsid w:val="005A26B0"/>
    <w:rsid w:val="005A3B74"/>
    <w:rsid w:val="005A4D70"/>
    <w:rsid w:val="005A600D"/>
    <w:rsid w:val="005A6F8F"/>
    <w:rsid w:val="005A7BE5"/>
    <w:rsid w:val="005B12F7"/>
    <w:rsid w:val="005B2A1C"/>
    <w:rsid w:val="005B39D6"/>
    <w:rsid w:val="005B5A1F"/>
    <w:rsid w:val="005B75BF"/>
    <w:rsid w:val="005C081D"/>
    <w:rsid w:val="005C21C6"/>
    <w:rsid w:val="005C34AE"/>
    <w:rsid w:val="005D0EE3"/>
    <w:rsid w:val="005D2973"/>
    <w:rsid w:val="005D3B75"/>
    <w:rsid w:val="005D6D19"/>
    <w:rsid w:val="005D742D"/>
    <w:rsid w:val="005E0D01"/>
    <w:rsid w:val="005F1B69"/>
    <w:rsid w:val="005F1EB5"/>
    <w:rsid w:val="005F32E4"/>
    <w:rsid w:val="005F4A01"/>
    <w:rsid w:val="005F594D"/>
    <w:rsid w:val="005F68A4"/>
    <w:rsid w:val="005F6A9A"/>
    <w:rsid w:val="005F6F29"/>
    <w:rsid w:val="00600178"/>
    <w:rsid w:val="00604405"/>
    <w:rsid w:val="00606191"/>
    <w:rsid w:val="006067C1"/>
    <w:rsid w:val="00606CFD"/>
    <w:rsid w:val="006110E1"/>
    <w:rsid w:val="006145DD"/>
    <w:rsid w:val="00614F6D"/>
    <w:rsid w:val="00614FCD"/>
    <w:rsid w:val="00617B31"/>
    <w:rsid w:val="00620C23"/>
    <w:rsid w:val="00621634"/>
    <w:rsid w:val="00624CED"/>
    <w:rsid w:val="006268A2"/>
    <w:rsid w:val="00632D7D"/>
    <w:rsid w:val="006341D0"/>
    <w:rsid w:val="00635A80"/>
    <w:rsid w:val="0063721E"/>
    <w:rsid w:val="00640C9E"/>
    <w:rsid w:val="00640CD3"/>
    <w:rsid w:val="006417CC"/>
    <w:rsid w:val="0064325A"/>
    <w:rsid w:val="006461B2"/>
    <w:rsid w:val="006464E7"/>
    <w:rsid w:val="00646603"/>
    <w:rsid w:val="00651D0F"/>
    <w:rsid w:val="006526C4"/>
    <w:rsid w:val="006611AC"/>
    <w:rsid w:val="006660CD"/>
    <w:rsid w:val="006722E5"/>
    <w:rsid w:val="006723A2"/>
    <w:rsid w:val="00674B55"/>
    <w:rsid w:val="00674EC2"/>
    <w:rsid w:val="006810EB"/>
    <w:rsid w:val="006811AE"/>
    <w:rsid w:val="006822C6"/>
    <w:rsid w:val="0068672D"/>
    <w:rsid w:val="00687B5A"/>
    <w:rsid w:val="00695FEE"/>
    <w:rsid w:val="006A2A2E"/>
    <w:rsid w:val="006A445F"/>
    <w:rsid w:val="006B100E"/>
    <w:rsid w:val="006B20C7"/>
    <w:rsid w:val="006B3DAB"/>
    <w:rsid w:val="006B7384"/>
    <w:rsid w:val="006B750A"/>
    <w:rsid w:val="006C0B2E"/>
    <w:rsid w:val="006C1CCA"/>
    <w:rsid w:val="006C45EB"/>
    <w:rsid w:val="006C6F41"/>
    <w:rsid w:val="006D3ACE"/>
    <w:rsid w:val="006D78D8"/>
    <w:rsid w:val="006E296C"/>
    <w:rsid w:val="006E2A4A"/>
    <w:rsid w:val="006E572E"/>
    <w:rsid w:val="006E6666"/>
    <w:rsid w:val="006F1E0A"/>
    <w:rsid w:val="006F2FE5"/>
    <w:rsid w:val="006F31F1"/>
    <w:rsid w:val="006F38B3"/>
    <w:rsid w:val="0070001C"/>
    <w:rsid w:val="00703CCB"/>
    <w:rsid w:val="007053F4"/>
    <w:rsid w:val="00711CDE"/>
    <w:rsid w:val="0071223C"/>
    <w:rsid w:val="00712CAE"/>
    <w:rsid w:val="00713DC0"/>
    <w:rsid w:val="00714D34"/>
    <w:rsid w:val="00716B5D"/>
    <w:rsid w:val="007179A7"/>
    <w:rsid w:val="00721621"/>
    <w:rsid w:val="00721EDD"/>
    <w:rsid w:val="007232C4"/>
    <w:rsid w:val="00723706"/>
    <w:rsid w:val="00723757"/>
    <w:rsid w:val="00723E9E"/>
    <w:rsid w:val="00724DDD"/>
    <w:rsid w:val="00725585"/>
    <w:rsid w:val="00725F18"/>
    <w:rsid w:val="00726C01"/>
    <w:rsid w:val="00731F40"/>
    <w:rsid w:val="007344AB"/>
    <w:rsid w:val="00734CB9"/>
    <w:rsid w:val="0073612A"/>
    <w:rsid w:val="0074166B"/>
    <w:rsid w:val="00744D8C"/>
    <w:rsid w:val="00744E7A"/>
    <w:rsid w:val="0075152E"/>
    <w:rsid w:val="0075474D"/>
    <w:rsid w:val="007600EF"/>
    <w:rsid w:val="00760650"/>
    <w:rsid w:val="00761880"/>
    <w:rsid w:val="00762445"/>
    <w:rsid w:val="00762791"/>
    <w:rsid w:val="00765AF0"/>
    <w:rsid w:val="00765C65"/>
    <w:rsid w:val="00770638"/>
    <w:rsid w:val="00770AA5"/>
    <w:rsid w:val="0078498E"/>
    <w:rsid w:val="00786432"/>
    <w:rsid w:val="00787622"/>
    <w:rsid w:val="0079013C"/>
    <w:rsid w:val="007902DB"/>
    <w:rsid w:val="007907BB"/>
    <w:rsid w:val="00790CD9"/>
    <w:rsid w:val="007929DA"/>
    <w:rsid w:val="00792B27"/>
    <w:rsid w:val="00793426"/>
    <w:rsid w:val="0079400B"/>
    <w:rsid w:val="00797F4C"/>
    <w:rsid w:val="007A2AC0"/>
    <w:rsid w:val="007A5FC1"/>
    <w:rsid w:val="007A637B"/>
    <w:rsid w:val="007A7C4C"/>
    <w:rsid w:val="007B2F9C"/>
    <w:rsid w:val="007B4EE9"/>
    <w:rsid w:val="007B600A"/>
    <w:rsid w:val="007C1177"/>
    <w:rsid w:val="007C11C6"/>
    <w:rsid w:val="007C2D52"/>
    <w:rsid w:val="007C373A"/>
    <w:rsid w:val="007C444F"/>
    <w:rsid w:val="007D0114"/>
    <w:rsid w:val="007D0936"/>
    <w:rsid w:val="007D5363"/>
    <w:rsid w:val="007E122C"/>
    <w:rsid w:val="007E1F04"/>
    <w:rsid w:val="007F05E6"/>
    <w:rsid w:val="007F5ADA"/>
    <w:rsid w:val="007F6B05"/>
    <w:rsid w:val="00801957"/>
    <w:rsid w:val="00801A6B"/>
    <w:rsid w:val="0080379C"/>
    <w:rsid w:val="00803B6F"/>
    <w:rsid w:val="0080561B"/>
    <w:rsid w:val="00811CD0"/>
    <w:rsid w:val="008150E6"/>
    <w:rsid w:val="00816F86"/>
    <w:rsid w:val="00817B78"/>
    <w:rsid w:val="00817F10"/>
    <w:rsid w:val="008216DA"/>
    <w:rsid w:val="00821916"/>
    <w:rsid w:val="008239E9"/>
    <w:rsid w:val="00824C6E"/>
    <w:rsid w:val="00831E34"/>
    <w:rsid w:val="00834C20"/>
    <w:rsid w:val="008414EF"/>
    <w:rsid w:val="008433A1"/>
    <w:rsid w:val="00844572"/>
    <w:rsid w:val="00846C68"/>
    <w:rsid w:val="008543CB"/>
    <w:rsid w:val="00855EE2"/>
    <w:rsid w:val="0085665A"/>
    <w:rsid w:val="008626C9"/>
    <w:rsid w:val="008626FA"/>
    <w:rsid w:val="00863564"/>
    <w:rsid w:val="0086366F"/>
    <w:rsid w:val="008700B9"/>
    <w:rsid w:val="00871A2C"/>
    <w:rsid w:val="00874898"/>
    <w:rsid w:val="0087620C"/>
    <w:rsid w:val="0087774F"/>
    <w:rsid w:val="00877BF2"/>
    <w:rsid w:val="00880114"/>
    <w:rsid w:val="0088123E"/>
    <w:rsid w:val="00881397"/>
    <w:rsid w:val="00881A2B"/>
    <w:rsid w:val="008845A7"/>
    <w:rsid w:val="008856C7"/>
    <w:rsid w:val="00886008"/>
    <w:rsid w:val="00887179"/>
    <w:rsid w:val="008908E4"/>
    <w:rsid w:val="00893FED"/>
    <w:rsid w:val="00897665"/>
    <w:rsid w:val="008A0790"/>
    <w:rsid w:val="008A4E7E"/>
    <w:rsid w:val="008B0548"/>
    <w:rsid w:val="008B058C"/>
    <w:rsid w:val="008B0D5D"/>
    <w:rsid w:val="008B126E"/>
    <w:rsid w:val="008B4976"/>
    <w:rsid w:val="008B72E8"/>
    <w:rsid w:val="008C34B1"/>
    <w:rsid w:val="008D018A"/>
    <w:rsid w:val="008D045C"/>
    <w:rsid w:val="008D2068"/>
    <w:rsid w:val="008D3D69"/>
    <w:rsid w:val="008D534C"/>
    <w:rsid w:val="008D63E7"/>
    <w:rsid w:val="008D6C1E"/>
    <w:rsid w:val="008D7539"/>
    <w:rsid w:val="008D7FA3"/>
    <w:rsid w:val="008E150F"/>
    <w:rsid w:val="008E3136"/>
    <w:rsid w:val="008E3A70"/>
    <w:rsid w:val="008F1D00"/>
    <w:rsid w:val="008F2CA8"/>
    <w:rsid w:val="008F40DA"/>
    <w:rsid w:val="009006EB"/>
    <w:rsid w:val="009058F0"/>
    <w:rsid w:val="00906ED6"/>
    <w:rsid w:val="00910317"/>
    <w:rsid w:val="00910D2E"/>
    <w:rsid w:val="00912F1F"/>
    <w:rsid w:val="0091377D"/>
    <w:rsid w:val="00915406"/>
    <w:rsid w:val="009239CD"/>
    <w:rsid w:val="00924203"/>
    <w:rsid w:val="00925C51"/>
    <w:rsid w:val="00926B5D"/>
    <w:rsid w:val="00930D18"/>
    <w:rsid w:val="0093499C"/>
    <w:rsid w:val="00934FD4"/>
    <w:rsid w:val="00936773"/>
    <w:rsid w:val="00936893"/>
    <w:rsid w:val="009370FF"/>
    <w:rsid w:val="009426A5"/>
    <w:rsid w:val="0094524E"/>
    <w:rsid w:val="0095100C"/>
    <w:rsid w:val="00954136"/>
    <w:rsid w:val="00955AB6"/>
    <w:rsid w:val="009568D7"/>
    <w:rsid w:val="00960E48"/>
    <w:rsid w:val="0096150B"/>
    <w:rsid w:val="009645E6"/>
    <w:rsid w:val="00965FE9"/>
    <w:rsid w:val="0096756F"/>
    <w:rsid w:val="00967D69"/>
    <w:rsid w:val="009705E0"/>
    <w:rsid w:val="0097483D"/>
    <w:rsid w:val="00976596"/>
    <w:rsid w:val="00976598"/>
    <w:rsid w:val="00977D58"/>
    <w:rsid w:val="00980720"/>
    <w:rsid w:val="009826DD"/>
    <w:rsid w:val="00984829"/>
    <w:rsid w:val="00985E2B"/>
    <w:rsid w:val="0098734E"/>
    <w:rsid w:val="00987483"/>
    <w:rsid w:val="0099099B"/>
    <w:rsid w:val="009914E0"/>
    <w:rsid w:val="009932EA"/>
    <w:rsid w:val="0099369D"/>
    <w:rsid w:val="0099448F"/>
    <w:rsid w:val="00994BB7"/>
    <w:rsid w:val="009A2BF3"/>
    <w:rsid w:val="009A35FA"/>
    <w:rsid w:val="009A376B"/>
    <w:rsid w:val="009A4721"/>
    <w:rsid w:val="009A4BB7"/>
    <w:rsid w:val="009A6EF2"/>
    <w:rsid w:val="009A7DF3"/>
    <w:rsid w:val="009B24CE"/>
    <w:rsid w:val="009B3A33"/>
    <w:rsid w:val="009B7622"/>
    <w:rsid w:val="009C16A4"/>
    <w:rsid w:val="009C3FCE"/>
    <w:rsid w:val="009C536D"/>
    <w:rsid w:val="009C6F04"/>
    <w:rsid w:val="009D1D01"/>
    <w:rsid w:val="009D33CE"/>
    <w:rsid w:val="009D3729"/>
    <w:rsid w:val="009D42E9"/>
    <w:rsid w:val="009D7AFB"/>
    <w:rsid w:val="009E33D5"/>
    <w:rsid w:val="009E78B7"/>
    <w:rsid w:val="009F0148"/>
    <w:rsid w:val="009F081A"/>
    <w:rsid w:val="009F0996"/>
    <w:rsid w:val="009F6113"/>
    <w:rsid w:val="00A0020D"/>
    <w:rsid w:val="00A002AF"/>
    <w:rsid w:val="00A05E05"/>
    <w:rsid w:val="00A175AB"/>
    <w:rsid w:val="00A200BC"/>
    <w:rsid w:val="00A225AA"/>
    <w:rsid w:val="00A23531"/>
    <w:rsid w:val="00A23A9B"/>
    <w:rsid w:val="00A23FCE"/>
    <w:rsid w:val="00A25124"/>
    <w:rsid w:val="00A25FF8"/>
    <w:rsid w:val="00A30E60"/>
    <w:rsid w:val="00A31726"/>
    <w:rsid w:val="00A32D27"/>
    <w:rsid w:val="00A402E1"/>
    <w:rsid w:val="00A405FD"/>
    <w:rsid w:val="00A40BE9"/>
    <w:rsid w:val="00A41D60"/>
    <w:rsid w:val="00A4648C"/>
    <w:rsid w:val="00A47D09"/>
    <w:rsid w:val="00A54156"/>
    <w:rsid w:val="00A570AB"/>
    <w:rsid w:val="00A60D31"/>
    <w:rsid w:val="00A62E2A"/>
    <w:rsid w:val="00A679AC"/>
    <w:rsid w:val="00A70043"/>
    <w:rsid w:val="00A72832"/>
    <w:rsid w:val="00A81885"/>
    <w:rsid w:val="00A90382"/>
    <w:rsid w:val="00A936B7"/>
    <w:rsid w:val="00A96C84"/>
    <w:rsid w:val="00A9771B"/>
    <w:rsid w:val="00AA0907"/>
    <w:rsid w:val="00AA3957"/>
    <w:rsid w:val="00AA39CB"/>
    <w:rsid w:val="00AA5483"/>
    <w:rsid w:val="00AB04E6"/>
    <w:rsid w:val="00AB09BC"/>
    <w:rsid w:val="00AB0F05"/>
    <w:rsid w:val="00AB4506"/>
    <w:rsid w:val="00AC1606"/>
    <w:rsid w:val="00AC1D69"/>
    <w:rsid w:val="00AC3349"/>
    <w:rsid w:val="00AC59F9"/>
    <w:rsid w:val="00AC5A3D"/>
    <w:rsid w:val="00AC5F0A"/>
    <w:rsid w:val="00AD41DC"/>
    <w:rsid w:val="00AD6CAD"/>
    <w:rsid w:val="00AD7C40"/>
    <w:rsid w:val="00AE3975"/>
    <w:rsid w:val="00AE4B1E"/>
    <w:rsid w:val="00AE5E07"/>
    <w:rsid w:val="00AE7627"/>
    <w:rsid w:val="00AE7E47"/>
    <w:rsid w:val="00AF0B8B"/>
    <w:rsid w:val="00AF1A7E"/>
    <w:rsid w:val="00AF27DD"/>
    <w:rsid w:val="00AF48B0"/>
    <w:rsid w:val="00AF53A4"/>
    <w:rsid w:val="00B027AB"/>
    <w:rsid w:val="00B041F7"/>
    <w:rsid w:val="00B04BFF"/>
    <w:rsid w:val="00B120B5"/>
    <w:rsid w:val="00B121BE"/>
    <w:rsid w:val="00B12592"/>
    <w:rsid w:val="00B13B0B"/>
    <w:rsid w:val="00B237A3"/>
    <w:rsid w:val="00B2584B"/>
    <w:rsid w:val="00B27C50"/>
    <w:rsid w:val="00B30FA8"/>
    <w:rsid w:val="00B33B79"/>
    <w:rsid w:val="00B33DB5"/>
    <w:rsid w:val="00B3528D"/>
    <w:rsid w:val="00B3784C"/>
    <w:rsid w:val="00B40030"/>
    <w:rsid w:val="00B4145D"/>
    <w:rsid w:val="00B43E72"/>
    <w:rsid w:val="00B45313"/>
    <w:rsid w:val="00B47DC8"/>
    <w:rsid w:val="00B525D8"/>
    <w:rsid w:val="00B52D63"/>
    <w:rsid w:val="00B564D2"/>
    <w:rsid w:val="00B633BA"/>
    <w:rsid w:val="00B64D11"/>
    <w:rsid w:val="00B72883"/>
    <w:rsid w:val="00B73D27"/>
    <w:rsid w:val="00B77264"/>
    <w:rsid w:val="00B8256D"/>
    <w:rsid w:val="00B83667"/>
    <w:rsid w:val="00B84438"/>
    <w:rsid w:val="00B860D3"/>
    <w:rsid w:val="00B86122"/>
    <w:rsid w:val="00B86274"/>
    <w:rsid w:val="00B91A97"/>
    <w:rsid w:val="00B9609E"/>
    <w:rsid w:val="00BA09DC"/>
    <w:rsid w:val="00BA12A8"/>
    <w:rsid w:val="00BA1397"/>
    <w:rsid w:val="00BA1AA2"/>
    <w:rsid w:val="00BA2C42"/>
    <w:rsid w:val="00BA4763"/>
    <w:rsid w:val="00BA6DB0"/>
    <w:rsid w:val="00BB269E"/>
    <w:rsid w:val="00BB2D3A"/>
    <w:rsid w:val="00BB2E49"/>
    <w:rsid w:val="00BB570A"/>
    <w:rsid w:val="00BC0F91"/>
    <w:rsid w:val="00BC33DC"/>
    <w:rsid w:val="00BC5279"/>
    <w:rsid w:val="00BC7E95"/>
    <w:rsid w:val="00BD0631"/>
    <w:rsid w:val="00BD3377"/>
    <w:rsid w:val="00BD4571"/>
    <w:rsid w:val="00BD5B7B"/>
    <w:rsid w:val="00BD6E65"/>
    <w:rsid w:val="00BE006C"/>
    <w:rsid w:val="00BE1719"/>
    <w:rsid w:val="00BE1FC0"/>
    <w:rsid w:val="00BE7AC9"/>
    <w:rsid w:val="00BF0EAE"/>
    <w:rsid w:val="00BF341C"/>
    <w:rsid w:val="00BF6996"/>
    <w:rsid w:val="00C000BF"/>
    <w:rsid w:val="00C0162A"/>
    <w:rsid w:val="00C0306F"/>
    <w:rsid w:val="00C03CEC"/>
    <w:rsid w:val="00C042EB"/>
    <w:rsid w:val="00C05891"/>
    <w:rsid w:val="00C05981"/>
    <w:rsid w:val="00C1132D"/>
    <w:rsid w:val="00C12D03"/>
    <w:rsid w:val="00C12EF0"/>
    <w:rsid w:val="00C13A52"/>
    <w:rsid w:val="00C145C5"/>
    <w:rsid w:val="00C15EA2"/>
    <w:rsid w:val="00C20592"/>
    <w:rsid w:val="00C26680"/>
    <w:rsid w:val="00C32E53"/>
    <w:rsid w:val="00C35C36"/>
    <w:rsid w:val="00C3798E"/>
    <w:rsid w:val="00C406D2"/>
    <w:rsid w:val="00C4161D"/>
    <w:rsid w:val="00C42E33"/>
    <w:rsid w:val="00C43D25"/>
    <w:rsid w:val="00C46758"/>
    <w:rsid w:val="00C5338D"/>
    <w:rsid w:val="00C54377"/>
    <w:rsid w:val="00C55794"/>
    <w:rsid w:val="00C55F24"/>
    <w:rsid w:val="00C57E90"/>
    <w:rsid w:val="00C61266"/>
    <w:rsid w:val="00C62F04"/>
    <w:rsid w:val="00C636D4"/>
    <w:rsid w:val="00C63943"/>
    <w:rsid w:val="00C65D10"/>
    <w:rsid w:val="00C66A5F"/>
    <w:rsid w:val="00C6763B"/>
    <w:rsid w:val="00C71427"/>
    <w:rsid w:val="00C75718"/>
    <w:rsid w:val="00C777A3"/>
    <w:rsid w:val="00C80B33"/>
    <w:rsid w:val="00C84BB1"/>
    <w:rsid w:val="00C871AC"/>
    <w:rsid w:val="00C9242D"/>
    <w:rsid w:val="00C966FD"/>
    <w:rsid w:val="00C96E0D"/>
    <w:rsid w:val="00CA2471"/>
    <w:rsid w:val="00CB00A5"/>
    <w:rsid w:val="00CB024A"/>
    <w:rsid w:val="00CB09A0"/>
    <w:rsid w:val="00CB1861"/>
    <w:rsid w:val="00CB3588"/>
    <w:rsid w:val="00CB5C0E"/>
    <w:rsid w:val="00CC0BE1"/>
    <w:rsid w:val="00CC1B95"/>
    <w:rsid w:val="00CC1D46"/>
    <w:rsid w:val="00CC4183"/>
    <w:rsid w:val="00CC4E10"/>
    <w:rsid w:val="00CC4F89"/>
    <w:rsid w:val="00CC663B"/>
    <w:rsid w:val="00CC6A6D"/>
    <w:rsid w:val="00CD431B"/>
    <w:rsid w:val="00CD72FA"/>
    <w:rsid w:val="00CE3E29"/>
    <w:rsid w:val="00CE6BA1"/>
    <w:rsid w:val="00CF7783"/>
    <w:rsid w:val="00CF7956"/>
    <w:rsid w:val="00D00172"/>
    <w:rsid w:val="00D022B3"/>
    <w:rsid w:val="00D02330"/>
    <w:rsid w:val="00D03AFE"/>
    <w:rsid w:val="00D0636F"/>
    <w:rsid w:val="00D06B92"/>
    <w:rsid w:val="00D072BC"/>
    <w:rsid w:val="00D129EA"/>
    <w:rsid w:val="00D157C4"/>
    <w:rsid w:val="00D15D58"/>
    <w:rsid w:val="00D16C0D"/>
    <w:rsid w:val="00D2051E"/>
    <w:rsid w:val="00D20F59"/>
    <w:rsid w:val="00D213FF"/>
    <w:rsid w:val="00D21F5F"/>
    <w:rsid w:val="00D236CD"/>
    <w:rsid w:val="00D23DEA"/>
    <w:rsid w:val="00D248B6"/>
    <w:rsid w:val="00D24AA0"/>
    <w:rsid w:val="00D272A5"/>
    <w:rsid w:val="00D27739"/>
    <w:rsid w:val="00D2777E"/>
    <w:rsid w:val="00D317C6"/>
    <w:rsid w:val="00D342F9"/>
    <w:rsid w:val="00D37537"/>
    <w:rsid w:val="00D4394E"/>
    <w:rsid w:val="00D43E5B"/>
    <w:rsid w:val="00D477B6"/>
    <w:rsid w:val="00D52158"/>
    <w:rsid w:val="00D535DA"/>
    <w:rsid w:val="00D55F60"/>
    <w:rsid w:val="00D56CB3"/>
    <w:rsid w:val="00D57054"/>
    <w:rsid w:val="00D5739F"/>
    <w:rsid w:val="00D60970"/>
    <w:rsid w:val="00D62BBF"/>
    <w:rsid w:val="00D62CC2"/>
    <w:rsid w:val="00D646EB"/>
    <w:rsid w:val="00D735B2"/>
    <w:rsid w:val="00D74639"/>
    <w:rsid w:val="00D75178"/>
    <w:rsid w:val="00D77F22"/>
    <w:rsid w:val="00D859F9"/>
    <w:rsid w:val="00D866E7"/>
    <w:rsid w:val="00D86C66"/>
    <w:rsid w:val="00D87762"/>
    <w:rsid w:val="00D901C2"/>
    <w:rsid w:val="00D90FF9"/>
    <w:rsid w:val="00D94501"/>
    <w:rsid w:val="00D96411"/>
    <w:rsid w:val="00DA2E38"/>
    <w:rsid w:val="00DA33FB"/>
    <w:rsid w:val="00DA5923"/>
    <w:rsid w:val="00DA61C0"/>
    <w:rsid w:val="00DA7E37"/>
    <w:rsid w:val="00DB13B3"/>
    <w:rsid w:val="00DB1434"/>
    <w:rsid w:val="00DB4C63"/>
    <w:rsid w:val="00DC2AD7"/>
    <w:rsid w:val="00DC6233"/>
    <w:rsid w:val="00DC7335"/>
    <w:rsid w:val="00DD1C9A"/>
    <w:rsid w:val="00DE4326"/>
    <w:rsid w:val="00DE69B9"/>
    <w:rsid w:val="00DE6D43"/>
    <w:rsid w:val="00DF0171"/>
    <w:rsid w:val="00DF1B3D"/>
    <w:rsid w:val="00DF2F3C"/>
    <w:rsid w:val="00DF3595"/>
    <w:rsid w:val="00DF3B0D"/>
    <w:rsid w:val="00DF4AB3"/>
    <w:rsid w:val="00E02B97"/>
    <w:rsid w:val="00E03C2F"/>
    <w:rsid w:val="00E055C4"/>
    <w:rsid w:val="00E077F0"/>
    <w:rsid w:val="00E129FC"/>
    <w:rsid w:val="00E13FE9"/>
    <w:rsid w:val="00E22B29"/>
    <w:rsid w:val="00E23918"/>
    <w:rsid w:val="00E2444D"/>
    <w:rsid w:val="00E35D46"/>
    <w:rsid w:val="00E3698D"/>
    <w:rsid w:val="00E371A0"/>
    <w:rsid w:val="00E37797"/>
    <w:rsid w:val="00E37B25"/>
    <w:rsid w:val="00E37F92"/>
    <w:rsid w:val="00E435A5"/>
    <w:rsid w:val="00E45169"/>
    <w:rsid w:val="00E5448E"/>
    <w:rsid w:val="00E5651D"/>
    <w:rsid w:val="00E56B71"/>
    <w:rsid w:val="00E57EA9"/>
    <w:rsid w:val="00E6103B"/>
    <w:rsid w:val="00E61F44"/>
    <w:rsid w:val="00E6408C"/>
    <w:rsid w:val="00E644F2"/>
    <w:rsid w:val="00E6746F"/>
    <w:rsid w:val="00E67CE9"/>
    <w:rsid w:val="00E7112B"/>
    <w:rsid w:val="00E71D98"/>
    <w:rsid w:val="00E72D7A"/>
    <w:rsid w:val="00E73CC1"/>
    <w:rsid w:val="00E76390"/>
    <w:rsid w:val="00E77ECC"/>
    <w:rsid w:val="00E82C2B"/>
    <w:rsid w:val="00E831FE"/>
    <w:rsid w:val="00E83B53"/>
    <w:rsid w:val="00E84556"/>
    <w:rsid w:val="00E85332"/>
    <w:rsid w:val="00E87FC0"/>
    <w:rsid w:val="00E92334"/>
    <w:rsid w:val="00E9531C"/>
    <w:rsid w:val="00EA0D73"/>
    <w:rsid w:val="00EA27D0"/>
    <w:rsid w:val="00EA4ADD"/>
    <w:rsid w:val="00EA7AB2"/>
    <w:rsid w:val="00EB0A92"/>
    <w:rsid w:val="00EB1030"/>
    <w:rsid w:val="00EB2224"/>
    <w:rsid w:val="00EB27BF"/>
    <w:rsid w:val="00EB2D72"/>
    <w:rsid w:val="00EB58D5"/>
    <w:rsid w:val="00EC15E6"/>
    <w:rsid w:val="00EC279D"/>
    <w:rsid w:val="00EC3422"/>
    <w:rsid w:val="00ED15A9"/>
    <w:rsid w:val="00ED2AA6"/>
    <w:rsid w:val="00ED5085"/>
    <w:rsid w:val="00ED73B5"/>
    <w:rsid w:val="00ED7D01"/>
    <w:rsid w:val="00EE03A2"/>
    <w:rsid w:val="00EE7A36"/>
    <w:rsid w:val="00EF47E0"/>
    <w:rsid w:val="00EF7757"/>
    <w:rsid w:val="00F017CF"/>
    <w:rsid w:val="00F03919"/>
    <w:rsid w:val="00F03A5C"/>
    <w:rsid w:val="00F069CF"/>
    <w:rsid w:val="00F072B3"/>
    <w:rsid w:val="00F10213"/>
    <w:rsid w:val="00F12140"/>
    <w:rsid w:val="00F122F0"/>
    <w:rsid w:val="00F13017"/>
    <w:rsid w:val="00F13064"/>
    <w:rsid w:val="00F1383C"/>
    <w:rsid w:val="00F14273"/>
    <w:rsid w:val="00F14E22"/>
    <w:rsid w:val="00F15A36"/>
    <w:rsid w:val="00F16F40"/>
    <w:rsid w:val="00F17AC9"/>
    <w:rsid w:val="00F203B6"/>
    <w:rsid w:val="00F265DD"/>
    <w:rsid w:val="00F27640"/>
    <w:rsid w:val="00F3120E"/>
    <w:rsid w:val="00F35F4B"/>
    <w:rsid w:val="00F45225"/>
    <w:rsid w:val="00F46350"/>
    <w:rsid w:val="00F47988"/>
    <w:rsid w:val="00F50021"/>
    <w:rsid w:val="00F50C83"/>
    <w:rsid w:val="00F5147E"/>
    <w:rsid w:val="00F53102"/>
    <w:rsid w:val="00F6417D"/>
    <w:rsid w:val="00F67E08"/>
    <w:rsid w:val="00F70169"/>
    <w:rsid w:val="00F7163D"/>
    <w:rsid w:val="00F76159"/>
    <w:rsid w:val="00F77F80"/>
    <w:rsid w:val="00F80D92"/>
    <w:rsid w:val="00F82B4D"/>
    <w:rsid w:val="00F83DC3"/>
    <w:rsid w:val="00F84BC6"/>
    <w:rsid w:val="00F851CF"/>
    <w:rsid w:val="00F904ED"/>
    <w:rsid w:val="00F90756"/>
    <w:rsid w:val="00F92BAB"/>
    <w:rsid w:val="00FA0457"/>
    <w:rsid w:val="00FA063D"/>
    <w:rsid w:val="00FA0AA8"/>
    <w:rsid w:val="00FA2170"/>
    <w:rsid w:val="00FA4A91"/>
    <w:rsid w:val="00FA6EFB"/>
    <w:rsid w:val="00FB2B1A"/>
    <w:rsid w:val="00FB3384"/>
    <w:rsid w:val="00FB4149"/>
    <w:rsid w:val="00FB47AB"/>
    <w:rsid w:val="00FB6EF2"/>
    <w:rsid w:val="00FC02BB"/>
    <w:rsid w:val="00FC0FBE"/>
    <w:rsid w:val="00FD231A"/>
    <w:rsid w:val="00FD39BE"/>
    <w:rsid w:val="00FD3CE3"/>
    <w:rsid w:val="00FD43EC"/>
    <w:rsid w:val="00FD63EA"/>
    <w:rsid w:val="00FD658F"/>
    <w:rsid w:val="00FE115F"/>
    <w:rsid w:val="00FE2200"/>
    <w:rsid w:val="00FE5877"/>
    <w:rsid w:val="00FE6E46"/>
    <w:rsid w:val="00FE7AF2"/>
    <w:rsid w:val="00FE7C22"/>
    <w:rsid w:val="00FE7F61"/>
    <w:rsid w:val="00FF5562"/>
    <w:rsid w:val="00FF62D6"/>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8"/>
    <o:shapelayout v:ext="edit">
      <o:idmap v:ext="edit" data="1"/>
    </o:shapelayout>
  </w:shapeDefaults>
  <w:decimalSymbol w:val="."/>
  <w:listSeparator w:val=","/>
  <w14:docId w14:val="58624F3E"/>
  <w15:chartTrackingRefBased/>
  <w15:docId w15:val="{048AD055-CC0F-468C-8C09-798A5C1A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081"/>
    <w:rPr>
      <w:rFonts w:ascii="Arial" w:hAnsi="Arial"/>
      <w:sz w:val="24"/>
      <w:szCs w:val="24"/>
    </w:rPr>
  </w:style>
  <w:style w:type="paragraph" w:styleId="Heading1">
    <w:name w:val="heading 1"/>
    <w:basedOn w:val="Normal"/>
    <w:next w:val="Normal"/>
    <w:link w:val="Heading1Char"/>
    <w:qFormat/>
    <w:rsid w:val="0080561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20081"/>
    <w:pPr>
      <w:spacing w:before="100" w:beforeAutospacing="1" w:after="100" w:afterAutospacing="1" w:line="225" w:lineRule="atLeast"/>
    </w:pPr>
    <w:rPr>
      <w:rFonts w:ascii="Verdana" w:hAnsi="Verdana"/>
      <w:color w:val="181818"/>
      <w:sz w:val="17"/>
      <w:szCs w:val="17"/>
    </w:rPr>
  </w:style>
  <w:style w:type="paragraph" w:styleId="BalloonText">
    <w:name w:val="Balloon Text"/>
    <w:basedOn w:val="Normal"/>
    <w:semiHidden/>
    <w:rsid w:val="002C3D5C"/>
    <w:rPr>
      <w:rFonts w:ascii="Tahoma" w:hAnsi="Tahoma" w:cs="Tahoma"/>
      <w:sz w:val="16"/>
      <w:szCs w:val="16"/>
    </w:rPr>
  </w:style>
  <w:style w:type="paragraph" w:styleId="Header">
    <w:name w:val="header"/>
    <w:basedOn w:val="Normal"/>
    <w:rsid w:val="00CC0BE1"/>
    <w:pPr>
      <w:tabs>
        <w:tab w:val="center" w:pos="4320"/>
        <w:tab w:val="right" w:pos="8640"/>
      </w:tabs>
    </w:pPr>
  </w:style>
  <w:style w:type="paragraph" w:styleId="Footer">
    <w:name w:val="footer"/>
    <w:basedOn w:val="Normal"/>
    <w:rsid w:val="00CC0BE1"/>
    <w:pPr>
      <w:tabs>
        <w:tab w:val="center" w:pos="4320"/>
        <w:tab w:val="right" w:pos="8640"/>
      </w:tabs>
    </w:pPr>
  </w:style>
  <w:style w:type="character" w:styleId="PageNumber">
    <w:name w:val="page number"/>
    <w:basedOn w:val="DefaultParagraphFont"/>
    <w:rsid w:val="00CC0BE1"/>
  </w:style>
  <w:style w:type="character" w:styleId="Emphasis">
    <w:name w:val="Emphasis"/>
    <w:qFormat/>
    <w:rsid w:val="0080561B"/>
    <w:rPr>
      <w:i/>
      <w:iCs/>
    </w:rPr>
  </w:style>
  <w:style w:type="character" w:customStyle="1" w:styleId="Heading1Char">
    <w:name w:val="Heading 1 Char"/>
    <w:link w:val="Heading1"/>
    <w:rsid w:val="0080561B"/>
    <w:rPr>
      <w:rFonts w:ascii="Cambria" w:eastAsia="Times New Roman" w:hAnsi="Cambria" w:cs="Times New Roman"/>
      <w:b/>
      <w:bCs/>
      <w:kern w:val="32"/>
      <w:sz w:val="32"/>
      <w:szCs w:val="32"/>
    </w:rPr>
  </w:style>
  <w:style w:type="character" w:styleId="Hyperlink">
    <w:name w:val="Hyperlink"/>
    <w:basedOn w:val="DefaultParagraphFont"/>
    <w:rsid w:val="00811CD0"/>
    <w:rPr>
      <w:color w:val="0563C1" w:themeColor="hyperlink"/>
      <w:u w:val="single"/>
    </w:rPr>
  </w:style>
  <w:style w:type="character" w:styleId="UnresolvedMention">
    <w:name w:val="Unresolved Mention"/>
    <w:basedOn w:val="DefaultParagraphFont"/>
    <w:uiPriority w:val="99"/>
    <w:semiHidden/>
    <w:unhideWhenUsed/>
    <w:rsid w:val="00811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218894">
      <w:bodyDiv w:val="1"/>
      <w:marLeft w:val="0"/>
      <w:marRight w:val="0"/>
      <w:marTop w:val="0"/>
      <w:marBottom w:val="0"/>
      <w:divBdr>
        <w:top w:val="none" w:sz="0" w:space="0" w:color="auto"/>
        <w:left w:val="none" w:sz="0" w:space="0" w:color="auto"/>
        <w:bottom w:val="none" w:sz="0" w:space="0" w:color="auto"/>
        <w:right w:val="none" w:sz="0" w:space="0" w:color="auto"/>
      </w:divBdr>
    </w:div>
    <w:div w:id="1119490879">
      <w:bodyDiv w:val="1"/>
      <w:marLeft w:val="0"/>
      <w:marRight w:val="0"/>
      <w:marTop w:val="0"/>
      <w:marBottom w:val="0"/>
      <w:divBdr>
        <w:top w:val="none" w:sz="0" w:space="0" w:color="auto"/>
        <w:left w:val="none" w:sz="0" w:space="0" w:color="auto"/>
        <w:bottom w:val="none" w:sz="0" w:space="0" w:color="auto"/>
        <w:right w:val="none" w:sz="0" w:space="0" w:color="auto"/>
      </w:divBdr>
    </w:div>
    <w:div w:id="1271427113">
      <w:bodyDiv w:val="1"/>
      <w:marLeft w:val="0"/>
      <w:marRight w:val="0"/>
      <w:marTop w:val="0"/>
      <w:marBottom w:val="0"/>
      <w:divBdr>
        <w:top w:val="none" w:sz="0" w:space="0" w:color="auto"/>
        <w:left w:val="none" w:sz="0" w:space="0" w:color="auto"/>
        <w:bottom w:val="none" w:sz="0" w:space="0" w:color="auto"/>
        <w:right w:val="none" w:sz="0" w:space="0" w:color="auto"/>
      </w:divBdr>
    </w:div>
    <w:div w:id="1449928455">
      <w:bodyDiv w:val="1"/>
      <w:marLeft w:val="0"/>
      <w:marRight w:val="0"/>
      <w:marTop w:val="0"/>
      <w:marBottom w:val="0"/>
      <w:divBdr>
        <w:top w:val="none" w:sz="0" w:space="0" w:color="auto"/>
        <w:left w:val="none" w:sz="0" w:space="0" w:color="auto"/>
        <w:bottom w:val="none" w:sz="0" w:space="0" w:color="auto"/>
        <w:right w:val="none" w:sz="0" w:space="0" w:color="auto"/>
      </w:divBdr>
    </w:div>
    <w:div w:id="167853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hiavetta@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BC19-37C3-4BE1-B449-DCBFA045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y 21, 2009</vt:lpstr>
    </vt:vector>
  </TitlesOfParts>
  <Company>CULLEN AND DYKMAN</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9</dc:title>
  <dc:subject/>
  <dc:creator>Chiavetta, Rosemary</dc:creator>
  <cp:keywords/>
  <cp:lastModifiedBy>Wolf, Ariel</cp:lastModifiedBy>
  <cp:revision>2</cp:revision>
  <cp:lastPrinted>2016-12-07T18:31:00Z</cp:lastPrinted>
  <dcterms:created xsi:type="dcterms:W3CDTF">2021-04-27T13:19:00Z</dcterms:created>
  <dcterms:modified xsi:type="dcterms:W3CDTF">2021-04-27T13:19:00Z</dcterms:modified>
</cp:coreProperties>
</file>